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22" w:rsidRDefault="000F3E22" w:rsidP="000F3E22">
      <w:pPr>
        <w:pStyle w:val="rozdzial"/>
        <w:spacing w:after="120"/>
        <w:jc w:val="center"/>
      </w:pPr>
      <w:r>
        <w:t>Wymagania edukacyjne na poszczególne oceny z fizyki w klasie VIII</w:t>
      </w:r>
    </w:p>
    <w:p w:rsidR="000F3E22" w:rsidRDefault="000F3E22" w:rsidP="000F3E22">
      <w:pPr>
        <w:pStyle w:val="rozdzial"/>
        <w:spacing w:after="120"/>
        <w:jc w:val="center"/>
      </w:pPr>
      <w:r>
        <w:t>Rok szkolny 2021/2022</w:t>
      </w:r>
    </w:p>
    <w:p w:rsidR="000F3E22" w:rsidRDefault="000F3E22" w:rsidP="000F3E22">
      <w:pPr>
        <w:pStyle w:val="rozdzial"/>
        <w:spacing w:after="120"/>
        <w:jc w:val="center"/>
      </w:pPr>
      <w:r>
        <w:t>Wymagania edukacyjne formułowane są w oparciu o podstawę programową oraz program nauczania fizyki w szkole podstawowej „Spotkania z fizyką” autorstwa Grażyny Francuz-Ornat i Teresy Kulawik</w:t>
      </w:r>
    </w:p>
    <w:p w:rsidR="000F3E22" w:rsidRDefault="000F3E22" w:rsidP="000F3E22">
      <w:pPr>
        <w:pStyle w:val="rozdzial"/>
        <w:spacing w:after="120"/>
        <w:jc w:val="center"/>
      </w:pPr>
    </w:p>
    <w:p w:rsidR="006A1949" w:rsidRPr="000F3E22" w:rsidRDefault="000F3E22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0F3E22">
        <w:rPr>
          <w:rFonts w:ascii="Times New Roman" w:hAnsi="Times New Roman" w:cs="Times New Roman"/>
          <w:sz w:val="20"/>
          <w:szCs w:val="20"/>
        </w:rPr>
        <w:t>Wymagania na poszczególne oceny</w:t>
      </w:r>
    </w:p>
    <w:p w:rsidR="008973ED" w:rsidRPr="000F3E22" w:rsidRDefault="008973ED" w:rsidP="008973ED">
      <w:pPr>
        <w:pStyle w:val="Tekstpodstawowy"/>
        <w:spacing w:before="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300"/>
        <w:gridCol w:w="4543"/>
        <w:gridCol w:w="3954"/>
        <w:gridCol w:w="2217"/>
      </w:tblGrid>
      <w:tr w:rsidR="00921BA1" w:rsidRPr="000F3E22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0F3E22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b/>
                <w:color w:val="9B2424"/>
                <w:sz w:val="20"/>
                <w:szCs w:val="20"/>
              </w:rPr>
              <w:t>Stopieńdopuszczając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0F3E22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b/>
                <w:color w:val="9B2424"/>
                <w:sz w:val="20"/>
                <w:szCs w:val="20"/>
              </w:rPr>
              <w:t>Stopieńdostateczn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0F3E22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b/>
                <w:color w:val="9B2424"/>
                <w:sz w:val="20"/>
                <w:szCs w:val="20"/>
              </w:rPr>
              <w:t>Stopieńdobr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0F3E22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b/>
                <w:color w:val="9B2424"/>
                <w:sz w:val="20"/>
                <w:szCs w:val="20"/>
              </w:rPr>
              <w:t>Stopieńbardzodobry</w:t>
            </w:r>
          </w:p>
        </w:tc>
      </w:tr>
      <w:tr w:rsidR="008973ED" w:rsidRPr="000F3E22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8973ED" w:rsidRPr="000F3E22" w:rsidRDefault="008973ED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b/>
                <w:sz w:val="20"/>
                <w:szCs w:val="20"/>
              </w:rPr>
              <w:t>I. ELEKTROSTATYKA</w:t>
            </w:r>
          </w:p>
        </w:tc>
      </w:tr>
      <w:tr w:rsidR="00921BA1" w:rsidRPr="000F3E22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0F3E22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8973ED" w:rsidRPr="000F3E22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uje, czym zajmuje się ele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rostatyka; wskazuje przykłady elektryzowania ciał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aczającej rzeczywistości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em ładunku elektrycznego; rozróżnia dwa rodzaje ładunków elektrycznych (dodatni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mne)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jaśnia,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go składa się atom; przedstawia model budowy atomu na schematycznym rysunku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ami: przewodni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 jako substancji,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j łatwo mogą się przemieszczać ładunki elektryczne,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zolatora jako substan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ji,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j ładunki elektryczne nie mogą się przemieszczać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różnia przewodniki od izolatorów; 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skazuje ich przykłady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em układu izolowanego; podaje zasadę zachowania ładunku elektrycznego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odrębnia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ów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ysunków informacje kluczowe dla opisywane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 zjawiska lub problemu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półpracuje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spole podczas przeprowadzania obserwacji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wiadczeń, przestrzegając zasad bezpieczeństwa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proste (bardzo łatwe) zadania dotyczące treści rozdziału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0F3E22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8973ED" w:rsidRPr="000F3E22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A125EE" w:rsidRPr="000F3E22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sposoby elektryzowania ciał przez potarci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yk; informuje, że te zjawiska polegają na przemieszczaniu się elektronów; ilustruje to na przykładach</w:t>
            </w:r>
          </w:p>
          <w:p w:rsidR="00A125EE" w:rsidRPr="000F3E22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jakościowo oddziaływanie ładunków jednoimiennych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żnoimien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ych; podaje przykłady oddziaływań elektrostatycznych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aczającej rzeczy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stości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ch zastosowań (poznane na lekcji)</w:t>
            </w:r>
          </w:p>
          <w:p w:rsidR="00A125EE" w:rsidRPr="000F3E22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em ładunku elementarnego; podaje symbol ładunku elementarnego oraz wartość: e ≈ 1,6 · 10</w:t>
            </w:r>
            <w:r w:rsidRPr="000F3E22">
              <w:rPr>
                <w:rFonts w:ascii="Times New Roman" w:hAnsi="Times New Roman" w:cs="Times New Roman"/>
                <w:position w:val="5"/>
                <w:sz w:val="20"/>
                <w:szCs w:val="20"/>
                <w:lang w:val="pl-PL"/>
              </w:rPr>
              <w:t xml:space="preserve">–19 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</w:p>
          <w:p w:rsidR="00A125EE" w:rsidRPr="000F3E22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>posługuje się pojęciem ładunku elektrycznego jako wielokrotności ładunku elementarnego; stosuje jednostkę ładunku (1 C)</w:t>
            </w:r>
          </w:p>
          <w:p w:rsidR="00A125EE" w:rsidRPr="000F3E22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jaśnia na przykładach, kiedy ciało jest naładowane dodatnio,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 jest nałado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ne ujemnie</w:t>
            </w:r>
          </w:p>
          <w:p w:rsidR="00A125EE" w:rsidRPr="000F3E22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osługuje się pojęciem jonu; wyjaśnia, kiedy powstaje jon dodatni,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 – jon ujemny</w:t>
            </w:r>
          </w:p>
          <w:p w:rsidR="00A125EE" w:rsidRPr="000F3E22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wiadczalnie odróżnia przewodniki od izolatorów; wskazuje ich przykłady</w:t>
            </w:r>
          </w:p>
          <w:p w:rsidR="00A125EE" w:rsidRPr="000F3E22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uje, że dobre przewodniki elektry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ności są również dobrymi przewodnikami ciepła; wymienia przykłady zastosowań przewodników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zolatorów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aczającej rzeczywistości</w:t>
            </w:r>
          </w:p>
          <w:p w:rsidR="00A125EE" w:rsidRPr="000F3E22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</w:rPr>
              <w:t>stosujezasadęzachowaniaładunkuelektrycznego</w:t>
            </w:r>
          </w:p>
          <w:p w:rsidR="00A125EE" w:rsidRPr="000F3E22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budowę oraz zasadę działania elektroskopu; posługuje się elektroskopem</w:t>
            </w:r>
          </w:p>
          <w:p w:rsidR="00A125EE" w:rsidRPr="000F3E22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przemieszczanie się ładunków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odnikach pod wpływem oddziaływania ładunku zewnętrznego (indukcja elektrostatyczna)</w:t>
            </w:r>
          </w:p>
          <w:p w:rsidR="00A125EE" w:rsidRPr="000F3E22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je przykłady skutków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ania indukcji elektrostatycznej</w:t>
            </w:r>
          </w:p>
          <w:p w:rsidR="00A125EE" w:rsidRPr="000F3E22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</w:rPr>
              <w:t>przeprowadzadoświadczenia:</w:t>
            </w:r>
          </w:p>
          <w:p w:rsidR="00A125EE" w:rsidRPr="000F3E2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wiadczenie ilustrujące elektryzowanie ciał przez pocieranie oraz oddziaływanie ciał naelektryzowanych,</w:t>
            </w:r>
          </w:p>
          <w:p w:rsidR="00A125EE" w:rsidRPr="000F3E2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wiadczenie wykazujące, że przewo</w:t>
            </w:r>
            <w:r w:rsidR="00D80932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nik można naelektryzować,</w:t>
            </w:r>
          </w:p>
          <w:p w:rsidR="00D80932" w:rsidRPr="000F3E2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lektryzowanie ciał przez zbliżenie ciała naelektryzowanego,</w:t>
            </w:r>
          </w:p>
          <w:p w:rsidR="00A125EE" w:rsidRPr="000F3E2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rzystając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ch opisów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strzegając zasad bezpieczeństwa; opisuje przebieg przeprowadzonego doświadczenia (wyróż</w:t>
            </w:r>
            <w:r w:rsidR="00D80932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 kluczowe kroki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sób postępowania, wyjaśnia rolę użytych przyrządów, przedstawia wyniki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ułuje wnioski na podstawie tych wyników)</w:t>
            </w:r>
          </w:p>
          <w:p w:rsidR="00A125EE" w:rsidRPr="000F3E22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oste zadania dotyczące treści rozdziału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0F3E22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8973ED" w:rsidRPr="000F3E22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kazuje przykłady oddziaływań elektro</w:t>
            </w:r>
            <w:r w:rsidR="00D80932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tycznych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aczającej rzeczywistości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ch zastosowań (inne niż poznane na lekcji)</w:t>
            </w:r>
          </w:p>
          <w:p w:rsidR="00A125EE" w:rsidRPr="000F3E22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budowę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tosowanie maszyny elektrostatycznej</w:t>
            </w:r>
          </w:p>
          <w:p w:rsidR="00A125EE" w:rsidRPr="000F3E22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równuje oddziaływania elektrostaty</w:t>
            </w:r>
            <w:r w:rsidR="00D80932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n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awitacyjne</w:t>
            </w:r>
          </w:p>
          <w:p w:rsidR="00A125EE" w:rsidRPr="000F3E22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azuje, że 1 C jest bardzo dużym ładunkiem elektrycznym (zawiera </w:t>
            </w:r>
            <w:r w:rsidR="00D80932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,24</w:t>
            </w:r>
            <w:r w:rsidRPr="000F3E22">
              <w:rPr>
                <w:rFonts w:ascii="Times New Roman" w:hAnsi="Times New Roman" w:cs="Times New Roman"/>
                <w:spacing w:val="-240"/>
                <w:sz w:val="20"/>
                <w:szCs w:val="20"/>
                <w:lang w:val="pl-PL"/>
              </w:rPr>
              <w:t xml:space="preserve"> ·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10</w:t>
            </w:r>
            <w:r w:rsidRPr="000F3E22">
              <w:rPr>
                <w:rFonts w:ascii="Times New Roman" w:hAnsi="Times New Roman" w:cs="Times New Roman"/>
                <w:position w:val="5"/>
                <w:sz w:val="20"/>
                <w:szCs w:val="20"/>
                <w:lang w:val="pl-PL"/>
              </w:rPr>
              <w:t xml:space="preserve">18 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ładunków elementarnych: </w:t>
            </w:r>
            <w:r w:rsidR="00D80932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 C = 6,24 · 10</w:t>
            </w:r>
            <w:r w:rsidRPr="000F3E22">
              <w:rPr>
                <w:rFonts w:ascii="Times New Roman" w:hAnsi="Times New Roman" w:cs="Times New Roman"/>
                <w:position w:val="5"/>
                <w:sz w:val="20"/>
                <w:szCs w:val="20"/>
                <w:lang w:val="pl-PL"/>
              </w:rPr>
              <w:t>18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e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:rsidR="00A125EE" w:rsidRPr="000F3E22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position w:val="5"/>
                <w:sz w:val="20"/>
                <w:szCs w:val="20"/>
              </w:rPr>
              <w:t>R</w:t>
            </w:r>
            <w:r w:rsidR="00A125EE" w:rsidRPr="000F3E22">
              <w:rPr>
                <w:rFonts w:ascii="Times New Roman" w:hAnsi="Times New Roman" w:cs="Times New Roman"/>
                <w:sz w:val="20"/>
                <w:szCs w:val="20"/>
              </w:rPr>
              <w:t>analizujetzw. szeregtryboelektryczny</w:t>
            </w:r>
          </w:p>
          <w:p w:rsidR="00A125EE" w:rsidRPr="000F3E22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zadania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aniem zależności, że każdy ładunek elektryczny jest wielokrotnością ładunku elementarne</w:t>
            </w:r>
            <w:r w:rsidR="00D80932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; przelicza podwielokrotności, przepro</w:t>
            </w:r>
            <w:r w:rsidR="00D80932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dza obliczenia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pisuje wynik zgodni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ami zaokrąglania,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chowaniem liczby cyfr znaczących wynikającej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nych</w:t>
            </w:r>
          </w:p>
          <w:p w:rsidR="00A125EE" w:rsidRPr="000F3E22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sługuje się pojęciem elektronów 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swobodnych; wykazuje, że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talach znajdują się elektrony swobodne,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</w:t>
            </w:r>
            <w:r w:rsidR="00D80932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zo</w:t>
            </w:r>
            <w:r w:rsidR="00D80932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atorach elektrony są związan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toma</w:t>
            </w:r>
            <w:r w:rsidR="00D80932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; na tej podstawie uzasadnia podział substancji na przewodniki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zolatory</w:t>
            </w:r>
          </w:p>
          <w:p w:rsidR="00A125EE" w:rsidRPr="000F3E22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jaśnia wyniki obserwacji przeprowadzo</w:t>
            </w:r>
            <w:r w:rsidR="00D80932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ych doświadczeń związanych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lektry</w:t>
            </w:r>
            <w:r w:rsidR="00D80932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owaniem przewodników; uzasadnia na przykładach, że przewodnik można naelektryzować wtedy, gdy odizoluje się go od ziemi</w:t>
            </w:r>
          </w:p>
          <w:p w:rsidR="00A125EE" w:rsidRPr="000F3E22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jaśnia, na czym polega uziemienie ciała naelektryzowanego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obojętnienie zgromadzonego na nim ładunku elektrycznego</w:t>
            </w:r>
          </w:p>
          <w:p w:rsidR="00A125EE" w:rsidRPr="000F3E22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działani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tosowanie pioruno</w:t>
            </w:r>
            <w:r w:rsidR="00D80932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ronu</w:t>
            </w:r>
          </w:p>
          <w:p w:rsidR="00A125EE" w:rsidRPr="000F3E22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</w:rPr>
              <w:t>projektuj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</w:rPr>
              <w:t>i </w:t>
            </w:r>
            <w:r w:rsidRPr="000F3E22">
              <w:rPr>
                <w:rFonts w:ascii="Times New Roman" w:hAnsi="Times New Roman" w:cs="Times New Roman"/>
                <w:sz w:val="20"/>
                <w:szCs w:val="20"/>
              </w:rPr>
              <w:t>przeprowadza:</w:t>
            </w:r>
          </w:p>
          <w:p w:rsidR="00A125EE" w:rsidRPr="000F3E2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wiadczenie ilustrujące właściwości ciał naelektryzowanych,</w:t>
            </w:r>
          </w:p>
          <w:p w:rsidR="00D80932" w:rsidRPr="000F3E2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wiadczenie ilustrujące skutki indukcji elektrostatycznej,</w:t>
            </w:r>
          </w:p>
          <w:p w:rsidR="00A125EE" w:rsidRPr="000F3E2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ytycznie ocenia ich wyniki; wskazuje czynniki istotn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istotne dla wyników doświadczeń; formułuje wnioski na podstawie wyników doświadczeń</w:t>
            </w:r>
          </w:p>
          <w:p w:rsidR="00A125EE" w:rsidRPr="000F3E22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adania bardziej złożone, ale typowe, dotyczące treści rozdziału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Elektrostatyka</w:t>
            </w:r>
          </w:p>
          <w:p w:rsidR="00A125EE" w:rsidRPr="000F3E22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informacjami pochodzącymi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alizy przeczytanych tekstów (w tym popularnonaukowych) dotyczących treści rozdziału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Elektrostatyka 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</w:t>
            </w:r>
            <w:r w:rsidR="00D80932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zczególności tekstu: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Gdzie wykorzystuje się elektryzowanie ciał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0F3E22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A125EE" w:rsidRPr="000F3E22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position w:val="5"/>
                <w:sz w:val="20"/>
                <w:szCs w:val="20"/>
                <w:lang w:val="pl-PL"/>
              </w:rPr>
              <w:t>R</w:t>
            </w:r>
            <w:r w:rsidR="008973E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em dipolu elektrycznego do wyjaśnienia skutków indukcji elektrostatycznej</w:t>
            </w:r>
          </w:p>
          <w:p w:rsidR="00D80932" w:rsidRPr="000F3E2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alizuje własny projekt dotyczący treści rozdziału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Elektrostatyka</w:t>
            </w:r>
          </w:p>
          <w:p w:rsidR="00D80932" w:rsidRPr="000F3E2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adania złożone, nietypowe, dotyczące treści rozdziału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Elektrostatyka</w:t>
            </w:r>
          </w:p>
        </w:tc>
      </w:tr>
      <w:tr w:rsidR="00A125EE" w:rsidRPr="000F3E22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0F3E22" w:rsidRDefault="00A125EE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. PRĄD ELEKTRYCZNY</w:t>
            </w:r>
          </w:p>
        </w:tc>
      </w:tr>
      <w:tr w:rsidR="006C5765" w:rsidRPr="000F3E22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0F3E22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6C5765" w:rsidRPr="000F3E22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określa umowny kierunek przepływu prądu elektrycznego</w:t>
            </w:r>
          </w:p>
          <w:p w:rsidR="006C5765" w:rsidRPr="000F3E22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prowadza doświadczenie modelowe ilustrujące, czym jest natężenie prądu, korzystając z jego opisu</w:t>
            </w:r>
          </w:p>
          <w:p w:rsidR="006C5765" w:rsidRPr="000F3E22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em natężenia prądu wraz z jego jednostką (1 A)</w:t>
            </w:r>
          </w:p>
          <w:p w:rsidR="006C5765" w:rsidRPr="000F3E22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em obwodu elektrycznego; podaje warunki przepływu prądu elektrycznego w obwodzie elektrycznym</w:t>
            </w:r>
          </w:p>
          <w:p w:rsidR="006C5765" w:rsidRPr="000F3E22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ienia elementy prostego obwo-du elektrycznego: źródło energii elektrycznej, odbiornik (np. żarówka, opornik), przewody, wyłącznik, mierniki (amperomierz, woltomierz); rozróżnia symbole graficzne tych elementów</w:t>
            </w:r>
          </w:p>
          <w:p w:rsidR="006C5765" w:rsidRPr="000F3E22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ienia przyrządy służące do pomiaru napięcia elektrycznego i natężenia prądu elektrycznego; wyjaśnia, jak włącza się je do obwodu elektrycznego (ampero-mierz szeregowo, woltomierz równolegle)</w:t>
            </w:r>
          </w:p>
          <w:p w:rsidR="006C5765" w:rsidRPr="000F3E22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:rsidR="006C5765" w:rsidRPr="000F3E22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jaśnia, na czym polega zwarcie; opisuje rolę izolacji i bezpieczników przeciążeniowych w domowej sieci elektrycznej</w:t>
            </w:r>
          </w:p>
          <w:p w:rsidR="006C5765" w:rsidRPr="000F3E22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warunki bezpiecznego korzystania z energii elektrycznej</w:t>
            </w:r>
          </w:p>
          <w:p w:rsidR="006C5765" w:rsidRPr="000F3E22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odrębnia z tekstów, tabel i rysunków informacje kluczowe dla opisywanego zjawiska lub problemu</w:t>
            </w:r>
          </w:p>
          <w:p w:rsidR="006C5765" w:rsidRPr="000F3E22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rozpoznaje zależność rosnącą bądź malejącą na podstawie danych z tabeli lub na podstawie wykresu</w:t>
            </w:r>
          </w:p>
          <w:p w:rsidR="006C5765" w:rsidRPr="000F3E22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półpracuje w zespole podczas przeprowadzania obserwacji i do-świadczeń, przestrzegając zasad bezpieczeństwa</w:t>
            </w:r>
          </w:p>
          <w:p w:rsidR="006C5765" w:rsidRPr="000F3E22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proste (bardzo łatwe) zadania dotyczące treści rozdziału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0F3E22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6C5765" w:rsidRPr="000F3E22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osługuje się pojęciem napięcia elektrycznego jako wielkości określającej ilość energii potrzebnej do przeniesienia jednostkowego ładunku w obwodzie; stosuje jednostkę napięcia (1 V)</w:t>
            </w:r>
          </w:p>
          <w:p w:rsidR="006C5765" w:rsidRPr="000F3E22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przepływ prądu w obwodach jako ruch elektronów swobodnych albo jonów w przewodnikach</w:t>
            </w:r>
          </w:p>
          <w:p w:rsidR="006C5765" w:rsidRPr="000F3E22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:rsidR="006C5765" w:rsidRPr="000F3E22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rozróżnia sposoby łączenia elementów obwodu elektrycznego: szeregowy i równoległy</w:t>
            </w:r>
          </w:p>
          <w:p w:rsidR="006C5765" w:rsidRPr="000F3E22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ysuje schematy obwodów elektrycznych składających się z jednego źródła energii, jednego odbiornika, mierników i wyłączni-ków; posługuje się symbolami graficznymi tych elementów</w:t>
            </w:r>
          </w:p>
          <w:p w:rsidR="006C5765" w:rsidRPr="000F3E22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sługuje się pojęciem oporu elektry-cznego jako własnością przewodnika; posługuje się jednostką oporu (1 </w:t>
            </w:r>
            <w:r w:rsidRPr="000F3E22">
              <w:rPr>
                <w:rFonts w:ascii="Times New Roman" w:hAnsi="Times New Roman" w:cs="Times New Roman"/>
                <w:sz w:val="20"/>
                <w:szCs w:val="20"/>
              </w:rPr>
              <w:t>Ω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.</w:t>
            </w:r>
          </w:p>
          <w:p w:rsidR="006C5765" w:rsidRPr="000F3E22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uje w obliczeniach związek między napięciem a natężeniem prądu i oporem elektrycznym</w:t>
            </w:r>
          </w:p>
          <w:p w:rsidR="006C5765" w:rsidRPr="000F3E22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6C5765" w:rsidRPr="000F3E22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:rsidR="006C5765" w:rsidRPr="000F3E22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pacing w:val="-10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-10"/>
                <w:sz w:val="20"/>
                <w:szCs w:val="20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6C5765" w:rsidRPr="000F3E22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6C5765" w:rsidRPr="000F3E22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suje skutki działania prądu na organizm człowieka i inne organizmy żywe; wskazuje zagrożenia porażeniem prądem elektry-cznym; podaje 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odstawowe zasady udzie- lania pierwszej pomocy</w:t>
            </w:r>
          </w:p>
          <w:p w:rsidR="006C5765" w:rsidRPr="000F3E22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skutki przerwania dostaw energii elektrycznej do urządzeń o kluczowym znaczeniu oraz rolę zasilania awaryjnego</w:t>
            </w:r>
          </w:p>
          <w:p w:rsidR="006C5765" w:rsidRPr="000F3E22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</w:rPr>
              <w:t>przeprowadzadoświadczenia:</w:t>
            </w:r>
          </w:p>
          <w:p w:rsidR="006C5765" w:rsidRPr="000F3E22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wiadczenie wykazujące przepływ ładunków przez przewodniki,</w:t>
            </w:r>
          </w:p>
          <w:p w:rsidR="006C5765" w:rsidRPr="000F3E22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:rsidR="006C5765" w:rsidRPr="000F3E22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6C5765" w:rsidRPr="000F3E22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znacza moc żarówki zasilanej z baterii za pomocą woltomierza i amperomierza,</w:t>
            </w:r>
          </w:p>
          <w:p w:rsidR="006C5765" w:rsidRPr="000F3E22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niem liczby cyfr znaczących wynikającej z dokładności pomiarów, formułuje wnioski na podstawie tych wyników)</w:t>
            </w:r>
          </w:p>
          <w:p w:rsidR="006C5765" w:rsidRPr="000F3E22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proste zadania (lub problemy) dotyczące treści rozdziału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Prąd elektryczny 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0F3E22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6C5765" w:rsidRPr="000F3E22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orównuje oddziaływania elektro-statyczne i grawitacyjne</w:t>
            </w:r>
          </w:p>
          <w:p w:rsidR="006C5765" w:rsidRPr="000F3E22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position w:val="5"/>
                <w:sz w:val="20"/>
                <w:szCs w:val="20"/>
                <w:lang w:val="pl-PL"/>
              </w:rPr>
              <w:t>R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6C5765" w:rsidRPr="000F3E22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position w:val="5"/>
                <w:sz w:val="20"/>
                <w:szCs w:val="20"/>
                <w:lang w:val="pl-PL"/>
              </w:rPr>
              <w:t>R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różnia węzły i gałęzie; wskazuje je w obwodzie elektrycznym</w:t>
            </w:r>
          </w:p>
          <w:p w:rsidR="006C5765" w:rsidRPr="000F3E22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6C5765" w:rsidRPr="000F3E22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position w:val="5"/>
                <w:sz w:val="20"/>
                <w:szCs w:val="20"/>
                <w:lang w:val="pl-PL"/>
              </w:rPr>
              <w:t>R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:rsidR="006C5765" w:rsidRPr="000F3E22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position w:val="5"/>
                <w:sz w:val="20"/>
                <w:szCs w:val="20"/>
                <w:lang w:val="pl-PL"/>
              </w:rPr>
              <w:t>R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em oporu właściwe-go oraz tabelami wielkości fizycznych w celu odszukania jego wartości dla danej substancji; analizuje i porównuje wartości oporu właściwego różnych substancji</w:t>
            </w:r>
          </w:p>
          <w:p w:rsidR="006C5765" w:rsidRPr="000F3E22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position w:val="5"/>
                <w:sz w:val="20"/>
                <w:szCs w:val="20"/>
                <w:lang w:val="pl-PL"/>
              </w:rPr>
              <w:t>R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6C5765" w:rsidRPr="000F3E22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wierdza, że elektrownie wytwarzają prąd przemienny, który do mieszkań jest dostarczany pod napięciem 230 V</w:t>
            </w:r>
          </w:p>
          <w:p w:rsidR="006C5765" w:rsidRPr="000F3E22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adania (lub problemy) bardziej 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łożone, dotyczące treści rozdziału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Prąd elektryczny</w:t>
            </w:r>
          </w:p>
          <w:p w:rsidR="006C5765" w:rsidRPr="000F3E22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Prąd elektryczny</w:t>
            </w:r>
          </w:p>
          <w:p w:rsidR="006C5765" w:rsidRPr="000F3E22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alizuje projekt: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Żarówka czy świetlówka 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pi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0F3E22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6C5765" w:rsidRPr="000F3E22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-6"/>
                <w:position w:val="5"/>
                <w:sz w:val="20"/>
                <w:szCs w:val="20"/>
                <w:lang w:val="pl-PL"/>
              </w:rPr>
              <w:lastRenderedPageBreak/>
              <w:t>R</w:t>
            </w:r>
            <w:r w:rsidRPr="000F3E22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>projektuje i przeprowadza doświad</w:t>
            </w:r>
            <w:r w:rsidR="008909F2" w:rsidRPr="000F3E22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>czenie (inne niż opisane w podrę</w:t>
            </w:r>
            <w:r w:rsidR="008909F2" w:rsidRPr="000F3E22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>czniku)</w:t>
            </w:r>
            <w:r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wykazujące zale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ność </w:t>
            </w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pl-PL"/>
              </w:rPr>
              <w:br/>
            </m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pl-PL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ρ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den>
              </m:f>
            </m:oMath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krytycznie ocenia jego wynik; wskazuje czynniki istotne i nieistotne dla jego wyniku; formułuje wnioski</w:t>
            </w:r>
          </w:p>
          <w:p w:rsidR="006C5765" w:rsidRPr="000F3E22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ządza wykres zależności natężenia prądu od przyłożonego napięcia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I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U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:rsidR="006C5765" w:rsidRPr="000F3E22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position w:val="5"/>
                <w:sz w:val="20"/>
                <w:szCs w:val="20"/>
                <w:lang w:val="pl-PL"/>
              </w:rPr>
              <w:t>R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ustruje na wykresie zależność napięcia od czasu w przewodach doprowadzających prąd do mieszkań</w:t>
            </w:r>
          </w:p>
          <w:p w:rsidR="006C5765" w:rsidRPr="000F3E22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adania złożone, nietypowe (lub problemy) doty-czące treści rozdziału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Prąd elektryczny 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 tym związane z obliczaniem kosztów zużycia energii elektrycznej)</w:t>
            </w:r>
          </w:p>
          <w:p w:rsidR="006C5765" w:rsidRPr="000F3E22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alizuje własny projekt związany z treścią rozdziału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Prąd elektryczny 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inny niż opisany w podręczniku)</w:t>
            </w:r>
          </w:p>
        </w:tc>
      </w:tr>
      <w:tr w:rsidR="006C5765" w:rsidRPr="000F3E22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0F3E22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0F3E22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0F3E22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6C5765" w:rsidRPr="000F3E22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125EE" w:rsidRPr="000F3E22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0F3E22" w:rsidRDefault="00A125EE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I. MAGNETYZM</w:t>
            </w:r>
          </w:p>
        </w:tc>
      </w:tr>
      <w:tr w:rsidR="00921BA1" w:rsidRPr="000F3E22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0F3E22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ywa bieguny magnesów stałych, opisuje oddziaływanie między nimi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wiadczalnie demonstruje zacho</w:t>
            </w:r>
            <w:r w:rsidR="00750CCB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nie się igły magnetycznej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ecności magnesu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zachowanie się igły magne</w:t>
            </w:r>
            <w:r w:rsidR="00750CCB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cznej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oczeniu prostoliniowego przewodnika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ądem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em zwojnicy; stwierdza, że zwojnica, przez którą płynie prąd elektryczny, zachowuje się jak magnes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odrębnia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ów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ustracji informacje kluczowe dla opisywa</w:t>
            </w:r>
            <w:r w:rsidR="00750CCB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ego zjawiska lub problemu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półpracuje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spole podczas przeprowadzania obserwacji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wiadczeń, przestrzegając zasad bezpieczeństwa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proste (bardzo łatwe) zadania dotyczące treści rozdziału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0F3E22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zachowanie się igły magnetycznej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na przykładzie żelaza oddziaływanie magnesów na materiały magnetyczne; stwierdza, że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bliżu magnesu każdy kawałek żelaza staje się magnesem (namagnesowuje się),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mioty wyko</w:t>
            </w:r>
            <w:r w:rsidR="00750CCB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n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erromagnetyku wzmacniają oddziaływanie magnetyczne magnesu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>podaje przykłady wykorzystania oddziaływania magnesów na materiały magnetyczne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właściwości ferromagnetyków; podaje przykłady ferromagnetyków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doświadczenie Oersteda; podaje wnioski wynikając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go doświadczenia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wiadczalnie demonstruje zjawisko oddziaływania przewodnika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ądem na igłę magnetyczną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wzajemne oddziaływanie przewodników, przez które płynie prąd elektryczny,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gnesu trwałego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jakościowo wzajemne oddziały</w:t>
            </w:r>
            <w:r w:rsidR="00750CCB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nie dwóch przewodników, przez które płynie prąd elektryczny (wyjaśnia, kiedy przewodniki się przyciągają,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 odpychają)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budowę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łanie elektromagnesu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wzajemne oddziaływanie elektro</w:t>
            </w:r>
            <w:r w:rsidR="00750CCB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gnesów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gnesów; podaje przykłady zastosowania elektromagnesów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em siły magnetycznej (elektrodynamicznej); opisuje jakościowo, od czego ona zależy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</w:rPr>
              <w:t>przeprowadzadoświadczenia:</w:t>
            </w:r>
          </w:p>
          <w:p w:rsidR="00A125EE" w:rsidRPr="000F3E22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 wzajemne oddziaływanie mag</w:t>
            </w:r>
            <w:r w:rsidR="00750CCB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esów oraz 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oddziaływanie magnesów na żelazo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ne materiały magnetyczne,</w:t>
            </w:r>
          </w:p>
          <w:p w:rsidR="00A125EE" w:rsidRPr="000F3E22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 zachowanie igły magnetycznej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oczeniu prostoliniowego przewod</w:t>
            </w:r>
            <w:r w:rsidR="00750CCB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ka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ądem,</w:t>
            </w:r>
          </w:p>
          <w:p w:rsidR="00A125EE" w:rsidRPr="000F3E22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 oddziaływania magnesów trwałych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odników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ądem oraz wzajemne oddziaływanie przewodników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ądem,</w:t>
            </w:r>
          </w:p>
          <w:p w:rsidR="00750CCB" w:rsidRPr="000F3E22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 zależność magnetycznych właści</w:t>
            </w:r>
            <w:r w:rsidR="00750CCB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ości zwojnicy od obecności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j rdzenia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erromagnetyku oraz liczby zwojów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tężenia prądu płynącego przez zwoje, </w:t>
            </w:r>
          </w:p>
          <w:p w:rsidR="00A125EE" w:rsidRPr="000F3E22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rzystając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ch opisów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strzegając zasad bezpieczeństwa; wskazuje rolę użytych przyrządów oraz czynniki istotn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istotne dla wyników doświadczeń;formułuje wnioski na podstawie tych wyników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proste zadania (lub problemy) dotyczące treści rozdziału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0F3E22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A125EE" w:rsidRPr="000F3E22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porównuje oddziaływania elektrostaty</w:t>
            </w:r>
            <w:r w:rsidR="00750CCB"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czne</w:t>
            </w:r>
            <w:r w:rsidR="005019FC"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magnetyczne</w:t>
            </w:r>
          </w:p>
          <w:p w:rsidR="00A125EE" w:rsidRPr="000F3E22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wyjaśnia, na czym polega namagneso</w:t>
            </w:r>
            <w:r w:rsidR="00750CCB"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wanie ferromagnetyku; posługuje się pojęciem domen magnetycznych</w:t>
            </w:r>
          </w:p>
          <w:p w:rsidR="00A125EE" w:rsidRPr="000F3E22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stwierdza, że linie, wzdłuż których igła kompasu lub opiłki układają się wokół prostoliniowego przewodnika</w:t>
            </w:r>
            <w:r w:rsidR="005019FC"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prą</w:t>
            </w:r>
            <w:r w:rsidR="00750CCB"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dem, mają kształt współśrodkowych okręgów</w:t>
            </w:r>
          </w:p>
          <w:p w:rsidR="00A125EE" w:rsidRPr="000F3E22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opisuje sposoby wyznaczania biegunowości magnetycznej przewod</w:t>
            </w:r>
            <w:r w:rsidR="00750CCB"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nika kołowego</w:t>
            </w:r>
            <w:r w:rsidR="005019FC"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zwojnicy (reguła śruby prawoskrętnej, reguła prawej dłoni, na podstawie ułożenia strzałek oznaczają</w:t>
            </w:r>
            <w:r w:rsidR="00750CCB"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cych kierunek prądu – metoda liter S</w:t>
            </w:r>
            <w:r w:rsidR="005019FC"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N); stosuje wybrany sposób wyznaczania biegunowości przewod</w:t>
            </w:r>
            <w:r w:rsidR="00750CCB"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nika kołowego lub zwojnicy</w:t>
            </w:r>
          </w:p>
          <w:p w:rsidR="00A125EE" w:rsidRPr="000F3E22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opisuje działanie dzwonka elektro</w:t>
            </w:r>
            <w:r w:rsidR="00750CCB"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magnetycznego lub zamka elektry</w:t>
            </w:r>
            <w:r w:rsidR="00750CCB"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cznego, korzystając ze schematu przedstawiającego jego budowę</w:t>
            </w:r>
          </w:p>
          <w:p w:rsidR="00A125EE" w:rsidRPr="000F3E22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6"/>
                <w:position w:val="5"/>
                <w:sz w:val="20"/>
                <w:szCs w:val="20"/>
                <w:lang w:val="pl-PL"/>
              </w:rPr>
              <w:t>R</w:t>
            </w:r>
            <w:r w:rsidR="00A125EE"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wyjaśnia, co to są paramagnetyki</w:t>
            </w:r>
            <w:r w:rsidR="005019FC"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 xml:space="preserve"> i </w:t>
            </w:r>
            <w:r w:rsidR="00A125EE"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diamagnetyki; podaje ich przykłady; przeprowadza doświadczenie wy</w:t>
            </w:r>
            <w:r w:rsidR="00750CCB"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-</w:t>
            </w:r>
            <w:r w:rsidR="00A125EE"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kazujące oddziaływanie magnesu na diamagnetyk, korzystając</w:t>
            </w:r>
            <w:r w:rsidR="005019FC"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 xml:space="preserve"> z </w:t>
            </w:r>
            <w:r w:rsidR="00A125EE"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jego opisu; formułuje wniosek</w:t>
            </w:r>
          </w:p>
          <w:p w:rsidR="00A125EE" w:rsidRPr="000F3E22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ustala kierunek</w:t>
            </w:r>
            <w:r w:rsidR="005019FC"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zwrot działania siły magnetycznej na podstawie reguły lewej dłoni</w:t>
            </w:r>
          </w:p>
          <w:p w:rsidR="00A125EE" w:rsidRPr="000F3E22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6"/>
                <w:position w:val="5"/>
                <w:sz w:val="20"/>
                <w:szCs w:val="20"/>
                <w:lang w:val="pl-PL"/>
              </w:rPr>
              <w:t>R</w:t>
            </w:r>
            <w:r w:rsidR="00A125EE" w:rsidRPr="000F3E22">
              <w:rPr>
                <w:rFonts w:ascii="Times New Roman" w:hAnsi="Times New Roman" w:cs="Times New Roman"/>
                <w:spacing w:val="6"/>
                <w:sz w:val="20"/>
                <w:szCs w:val="20"/>
                <w:lang w:val="pl-PL"/>
              </w:rPr>
              <w:t>opisuje budowę silnika elektrycznego prądu stałego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</w:rPr>
              <w:t>przeprowadzadoświadczenia:</w:t>
            </w:r>
          </w:p>
          <w:p w:rsidR="00A125EE" w:rsidRPr="000F3E22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emonstruje działanie siły magne</w:t>
            </w:r>
            <w:r w:rsidR="00750CCB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cznej, bada, od czego zależą jej wartość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,</w:t>
            </w:r>
          </w:p>
          <w:p w:rsidR="00750CCB" w:rsidRPr="000F3E22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demonstruje zasadę działania silnika elektrycznego prądu stałego,</w:t>
            </w:r>
          </w:p>
          <w:p w:rsidR="00A125EE" w:rsidRPr="000F3E22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rzystając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ch opisu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strzegając zasad bezpieczeństwa; formułuje wnioski na podstawie wyników przeprowadzo</w:t>
            </w:r>
            <w:r w:rsidR="00750CCB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ych doświadczeń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adania (lub problemy) bardziej złożone dotyczące treści rozdziału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Magnetyzm</w:t>
            </w:r>
          </w:p>
          <w:p w:rsidR="00A125EE" w:rsidRPr="000F3E22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informacjami pochodzącymi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alizy przeczytanych tekstów (w tym popularnonaukowych) dotyczących treści rozdziału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Magnetyzm 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tekstu: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Właściwości magnesów</w:t>
            </w:r>
            <w:r w:rsidR="005019FC"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ich zastosowa</w:t>
            </w:r>
            <w:r w:rsidR="00750CCB"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nia 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ieszczonego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0F3E22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jektuj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uduje elektromagnes (inny niż opisany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ręczniku); demonstruje jego działanie, przestrzegając zasad bezpie</w:t>
            </w:r>
            <w:r w:rsidR="00750CCB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ństwa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adania złożone, nietypowe (lub problemy) dotyczące treści rozdziału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Magnetyzm 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 tym związan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alizą schematów urządzeń zawierających elektromagnesy)</w:t>
            </w:r>
          </w:p>
          <w:p w:rsidR="00A125EE" w:rsidRPr="000F3E22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alizuje własny projekt związany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eścią rozdziału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Magnetyzm</w:t>
            </w:r>
          </w:p>
        </w:tc>
      </w:tr>
      <w:tr w:rsidR="00A125EE" w:rsidRPr="000F3E22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0F3E22" w:rsidRDefault="00A125EE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V. DRGANIA</w:t>
            </w:r>
            <w:r w:rsidR="005019FC" w:rsidRPr="000F3E22">
              <w:rPr>
                <w:rFonts w:ascii="Times New Roman" w:hAnsi="Times New Roman" w:cs="Times New Roman"/>
                <w:b/>
                <w:sz w:val="20"/>
                <w:szCs w:val="20"/>
              </w:rPr>
              <w:t>i </w:t>
            </w:r>
            <w:r w:rsidRPr="000F3E22">
              <w:rPr>
                <w:rFonts w:ascii="Times New Roman" w:hAnsi="Times New Roman" w:cs="Times New Roman"/>
                <w:b/>
                <w:sz w:val="20"/>
                <w:szCs w:val="20"/>
              </w:rPr>
              <w:t>FALE</w:t>
            </w:r>
          </w:p>
        </w:tc>
      </w:tr>
      <w:tr w:rsidR="00921BA1" w:rsidRPr="000F3E22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0F3E22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6F7846" w:rsidRPr="000F3E2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opisuje ruch okresowy wahadła; wskazuje położenie równowagi</w:t>
            </w:r>
            <w:r w:rsidR="005019FC"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amplitudę tego ruchu; podaje przykłady ruchu okresowego</w:t>
            </w:r>
            <w:r w:rsidR="0080186D"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otaczającej rzeczywistości</w:t>
            </w:r>
          </w:p>
          <w:p w:rsidR="006F7846" w:rsidRPr="000F3E2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posługuje się pojęciami okresu</w:t>
            </w:r>
            <w:r w:rsidR="005019FC"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częstotliwości wraz</w:t>
            </w:r>
            <w:r w:rsidR="005019FC"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ich jednostka</w:t>
            </w:r>
            <w:r w:rsidR="00921BA1"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mi do opisu ruchu okresowego</w:t>
            </w:r>
          </w:p>
          <w:p w:rsidR="006F7846" w:rsidRPr="000F3E2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wyznacza amplitudę</w:t>
            </w:r>
            <w:r w:rsidR="005019FC"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okres drgań na podstawie wykresu zależności położenia od czasu</w:t>
            </w:r>
          </w:p>
          <w:p w:rsidR="006F7846" w:rsidRPr="000F3E22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kazuje drgające ciało jako źródło fali mechanicznej; posługuje się pojęciami: amplitudy, okresu, 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częstotliwości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ługości fali do opisu fal; podaje przykłady fal mechani</w:t>
            </w:r>
            <w:r w:rsidR="00921BA1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nych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aczającej rzeczywistości</w:t>
            </w:r>
          </w:p>
          <w:p w:rsidR="006F7846" w:rsidRPr="000F3E22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wierdza, że źródłem dźwięku jest drgające ciało,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jego rozcho</w:t>
            </w:r>
            <w:r w:rsidR="00921BA1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enia się potrzebny jest ośrodek (dźwięk nie rozchodzi się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óżni); podaje przykłady źródeł dźwięków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aczającej rzeczywistości</w:t>
            </w:r>
          </w:p>
          <w:p w:rsidR="006F7846" w:rsidRPr="000F3E22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sem fali, jak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padku fal mechani</w:t>
            </w:r>
            <w:r w:rsidR="00921BA1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nych; porównuje wartości prędkości fal dźwiękowych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żnych ośrodkach, korzystając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beli tych wartości</w:t>
            </w:r>
          </w:p>
          <w:p w:rsidR="006F7846" w:rsidRPr="000F3E22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ienia rodzaje fal elektromag</w:t>
            </w:r>
            <w:r w:rsidR="00921BA1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amma; podaje przykłady ich zastosowania</w:t>
            </w:r>
          </w:p>
          <w:p w:rsidR="006F7846" w:rsidRPr="000F3E22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</w:rPr>
              <w:t>przeprowadzadoświadczenia:</w:t>
            </w:r>
          </w:p>
          <w:p w:rsidR="006F7846" w:rsidRPr="000F3E22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emonstruje ruch drgający ciężar</w:t>
            </w:r>
            <w:r w:rsidR="007A2480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 zawieszonego na sprężynie lub nici; wskazuje położenie równo</w:t>
            </w:r>
            <w:r w:rsidR="007A2480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gi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plitudę drgań,</w:t>
            </w:r>
          </w:p>
          <w:p w:rsidR="006F7846" w:rsidRPr="000F3E22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emonstruje powstawanie fali na sznurz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odzie,</w:t>
            </w:r>
          </w:p>
          <w:p w:rsidR="006F7846" w:rsidRPr="000F3E22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twarza dźwięki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azuje, że do rozchodzenia się dźwięku potrzebny jest ośrodek,</w:t>
            </w:r>
          </w:p>
          <w:p w:rsidR="007A2480" w:rsidRPr="000F3E22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twarza dźwięki; bada jako</w:t>
            </w:r>
            <w:r w:rsidR="007A2480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owo zależność ich wysokości od częstotliwości drgań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leżność ich 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głośności od amplitudy drgań,</w:t>
            </w:r>
          </w:p>
          <w:p w:rsidR="006F7846" w:rsidRPr="000F3E22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rzystając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ch opisów; opisuje przebieg przeprowadzonego do</w:t>
            </w:r>
            <w:r w:rsidR="007A2480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wiadczenia, przedstawiawyniki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ułuje wnioski</w:t>
            </w:r>
          </w:p>
          <w:p w:rsidR="006F7846" w:rsidRPr="000F3E22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odrębnia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ów, tabel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ustracji informacje kluczowe dla opisywanego zjawiska lub problemu; rozpoznaje zależność rosnącą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- leżność malejącą na podstawie danych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beli</w:t>
            </w:r>
          </w:p>
          <w:p w:rsidR="006F7846" w:rsidRPr="000F3E22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półpracuje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spole podczas przeprowadzania obserwacji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7A2480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wiadczeń, przestrzegając zasad bezpieczeństwa</w:t>
            </w:r>
          </w:p>
          <w:p w:rsidR="006F7846" w:rsidRPr="000F3E22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proste (bardzo łatwe) zadania dotyczące treści rozdziału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Drgania</w:t>
            </w:r>
            <w:r w:rsidR="005019FC"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F3E2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spacing w:val="4"/>
                <w:sz w:val="20"/>
                <w:szCs w:val="20"/>
              </w:rPr>
              <w:lastRenderedPageBreak/>
              <w:t>Uczeń:</w:t>
            </w:r>
          </w:p>
          <w:p w:rsidR="006F7846" w:rsidRPr="000F3E2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opisuje ruch drgający (drgania) ciała pod wpływem siły sprężystości; wskazuje położenie równowagi</w:t>
            </w:r>
            <w:r w:rsidR="005019FC"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amplitudę drgań</w:t>
            </w:r>
          </w:p>
          <w:p w:rsidR="006F7846" w:rsidRPr="000F3E2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posługuje się pojęciem częstotliwości jako liczbą pełnych</w:t>
            </w:r>
            <w:r w:rsidRPr="000F3E22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  <w:lang w:val="pl-PL"/>
              </w:rPr>
              <w:t xml:space="preserve"> drgań (wahnięć) wykona</w:t>
            </w:r>
            <w:r w:rsidR="00921BA1" w:rsidRPr="000F3E22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  <w:lang w:val="pl-PL"/>
              </w:rPr>
              <w:t>nych</w:t>
            </w:r>
            <w:r w:rsidR="0080186D" w:rsidRPr="000F3E22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  <w:lang w:val="pl-PL"/>
              </w:rPr>
              <w:t>jednostce czasu (</w:t>
            </w:r>
            <m:oMath>
              <m:r>
                <w:rPr>
                  <w:rFonts w:ascii="Cambria Math" w:hAnsi="Cambria Math" w:cs="Times New Roman"/>
                  <w:spacing w:val="4"/>
                  <w:sz w:val="20"/>
                  <w:szCs w:val="20"/>
                </w:rPr>
                <m:t>f</m:t>
              </m:r>
              <m:r>
                <w:rPr>
                  <w:rFonts w:ascii="Cambria Math" w:hAnsi="Cambria Math" w:cs="Times New Roman"/>
                  <w:spacing w:val="4"/>
                  <w:sz w:val="20"/>
                  <w:szCs w:val="20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pacing w:val="4"/>
                      <w:sz w:val="20"/>
                      <w:szCs w:val="20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4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pacing w:val="4"/>
                      <w:sz w:val="20"/>
                      <w:szCs w:val="20"/>
                    </w:rPr>
                    <m:t>t</m:t>
                  </m:r>
                </m:den>
              </m:f>
            </m:oMath>
            <w:r w:rsidRPr="000F3E22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  <w:lang w:val="pl-PL"/>
              </w:rPr>
              <w:t>)</w:t>
            </w:r>
            <w:r w:rsidR="005019FC" w:rsidRPr="000F3E22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 w:cs="Times New Roman"/>
                  <w:spacing w:val="4"/>
                  <w:sz w:val="20"/>
                  <w:szCs w:val="20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4"/>
                  <w:sz w:val="20"/>
                  <w:szCs w:val="20"/>
                  <w:lang w:val="pl-PL"/>
                </w:rPr>
                <m:t>Hz</m:t>
              </m:r>
              <m:r>
                <w:rPr>
                  <w:rFonts w:ascii="Cambria Math" w:hAnsi="Cambria Math" w:cs="Times New Roman"/>
                  <w:spacing w:val="4"/>
                  <w:sz w:val="20"/>
                  <w:szCs w:val="20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pacing w:val="4"/>
                      <w:sz w:val="20"/>
                      <w:szCs w:val="20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4"/>
                      <w:sz w:val="20"/>
                      <w:szCs w:val="20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4"/>
                      <w:sz w:val="20"/>
                      <w:szCs w:val="20"/>
                    </w:rPr>
                    <m:t>s</m:t>
                  </m:r>
                </m:den>
              </m:f>
            </m:oMath>
            <w:r w:rsidRPr="000F3E22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  <w:lang w:val="pl-PL"/>
              </w:rPr>
              <w:t>); stos</w:t>
            </w:r>
            <w:r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ujew obliczeniach związek między częstotliwością</w:t>
            </w:r>
            <w:r w:rsidR="005019FC"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 a </w:t>
            </w:r>
            <w:r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okresem </w:t>
            </w:r>
            <w:r w:rsidRPr="000F3E22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  <w:lang w:val="pl-PL"/>
              </w:rPr>
              <w:t>drgań (</w:t>
            </w:r>
            <m:oMath>
              <m:r>
                <w:rPr>
                  <w:rFonts w:ascii="Cambria Math" w:hAnsi="Cambria Math" w:cs="Times New Roman"/>
                  <w:spacing w:val="4"/>
                  <w:sz w:val="20"/>
                  <w:szCs w:val="20"/>
                </w:rPr>
                <m:t>f</m:t>
              </m:r>
              <m:r>
                <w:rPr>
                  <w:rFonts w:ascii="Cambria Math" w:hAnsi="Cambria Math" w:cs="Times New Roman"/>
                  <w:spacing w:val="4"/>
                  <w:sz w:val="20"/>
                  <w:szCs w:val="20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pacing w:val="4"/>
                      <w:sz w:val="20"/>
                      <w:szCs w:val="20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4"/>
                      <w:sz w:val="20"/>
                      <w:szCs w:val="20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4"/>
                      <w:sz w:val="20"/>
                      <w:szCs w:val="20"/>
                    </w:rPr>
                    <m:t>T</m:t>
                  </m:r>
                </m:den>
              </m:f>
            </m:oMath>
            <w:r w:rsidRPr="000F3E22">
              <w:rPr>
                <w:rFonts w:ascii="Times New Roman" w:hAnsi="Times New Roman" w:cs="Times New Roman"/>
                <w:spacing w:val="4"/>
                <w:position w:val="1"/>
                <w:sz w:val="20"/>
                <w:szCs w:val="20"/>
                <w:lang w:val="pl-PL"/>
              </w:rPr>
              <w:t>)</w:t>
            </w:r>
          </w:p>
          <w:p w:rsidR="006F7846" w:rsidRPr="000F3E2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doświadc</w:t>
            </w:r>
            <w:r w:rsidR="00921BA1"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zal</w:t>
            </w:r>
            <w:r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nie wyznacza okres</w:t>
            </w:r>
            <w:r w:rsidR="005019FC"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częstotli</w:t>
            </w:r>
            <w:r w:rsidR="00921BA1"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wość</w:t>
            </w:r>
            <w:r w:rsidR="0080186D"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ruchuokresowym (wahadła</w:t>
            </w:r>
            <w:r w:rsidR="005019FC"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ciężarka zawieszonego na sprężynie);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ada jakościowo zależność okresu wahadła od jego długości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leżność okresu drgań ciężarka od jego masy (korzystając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 doświadczeń); wskazuje czynniki istotn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istotne dla wyników doświadczeń; zapisuje wyniki pomiarów wraz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ch jednostką,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względnieniem informacji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pewności; przeprowadza obliczeniai zapisuje wyniki zgodni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ami zaokrąglania,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chowaniem liczby cyfr znaczących wynikającej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ładności pomiarów; formułuje wnioski</w:t>
            </w:r>
          </w:p>
          <w:p w:rsidR="006F7846" w:rsidRPr="000F3E22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alizuje jakościowo przemiany energii kinetycznej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nergii potencjalnej sprężysto</w:t>
            </w:r>
            <w:r w:rsidR="007A2480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uchu drgającym; podaje przykłady przemian energii podczas drgań zachodzących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aczającej rzeczywistości</w:t>
            </w:r>
          </w:p>
          <w:p w:rsidR="006F7846" w:rsidRPr="000F3E22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a na schematycznym rysunku wykres zależności położenia od czasu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uchu drgającym; zaznacza na nim amplitudę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s drgań</w:t>
            </w:r>
          </w:p>
          <w:p w:rsidR="006F7846" w:rsidRPr="000F3E22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rozchodzenie się fali mechanicznej jako proces przekazywania energii bez przenoszenia materii</w:t>
            </w:r>
          </w:p>
          <w:p w:rsidR="006F7846" w:rsidRPr="000F3E22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em prędkości rozchodzenia się fali; opisuje związek między prędkością, długością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stotliwością (lub okresem) fali: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v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pl-PL"/>
                </w:rPr>
                <m:t>=</m:t>
              </m:r>
              <m:r>
                <w:rPr>
                  <w:rFonts w:ascii="Cambria Math" w:hAnsi="Cambria Math" w:cs="Times New Roman"/>
                  <w:i/>
                  <w:sz w:val="20"/>
                  <w:szCs w:val="20"/>
                </w:rPr>
                <w:sym w:font="Symbol" w:char="F06C"/>
              </m:r>
              <m:r>
                <w:rPr>
                  <w:rFonts w:ascii="Cambria Math" w:hAnsi="Cambria Math" w:cs="Times New Roman"/>
                  <w:sz w:val="20"/>
                  <w:szCs w:val="20"/>
                  <w:lang w:val="pl-PL"/>
                </w:rPr>
                <m:t>∙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oMath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lub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den>
              </m:f>
            </m:oMath>
            <w:r w:rsidR="008909F2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:rsidR="006F7846" w:rsidRPr="000F3E22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uje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liczeniach związki między okres</w:t>
            </w:r>
            <w:r w:rsidR="007A2480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m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zęstotliwością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ługością fali wraz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ch jednostkami</w:t>
            </w:r>
          </w:p>
          <w:p w:rsidR="006F7846" w:rsidRPr="000F3E22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wiadczalnie demonstruje dźwięki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żnych częstotliwościach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</w:t>
            </w:r>
            <w:r w:rsidR="007A2480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iem drgającego przedmiotu lub instrumentu muzycznego</w:t>
            </w:r>
          </w:p>
          <w:p w:rsidR="006F7846" w:rsidRPr="000F3E22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mechanizm powstawania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cho</w:t>
            </w:r>
            <w:r w:rsidR="007A2480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enia się fal dźwiękowych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etrzu</w:t>
            </w:r>
          </w:p>
          <w:p w:rsidR="006F7846" w:rsidRPr="000F3E22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ami energii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tężenia fali; opisuje jakościowo związek między energią fali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plitudą fali</w:t>
            </w:r>
          </w:p>
          <w:p w:rsidR="006F7846" w:rsidRPr="000F3E22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opisuje jakościowo związki między wysokością dźwięku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stotliwością fali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ędzy natężeniem dźwięku (głośnością)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nergią fali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plitudą fali</w:t>
            </w:r>
          </w:p>
          <w:p w:rsidR="006F7846" w:rsidRPr="000F3E22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różnia dźwięki słyszalne, ultradźwięki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radźwięki; podaje przykłady ich źródeł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tosowania; opisuje szkodliwość hałasu</w:t>
            </w:r>
          </w:p>
          <w:p w:rsidR="006F7846" w:rsidRPr="000F3E22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wiadczalnie obserwuje oscylogramy dźwięków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aniem różnych technik</w:t>
            </w:r>
          </w:p>
          <w:p w:rsidR="006F7846" w:rsidRPr="000F3E22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wierdza, że źródłem fal elektromag</w:t>
            </w:r>
            <w:r w:rsidR="007A2480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etycznych są drgające ładunki elektryczne oraz prąd, którego natężenie zmienia się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ie</w:t>
            </w:r>
          </w:p>
          <w:p w:rsidR="006F7846" w:rsidRPr="000F3E22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poszczególne rodzaje fal elektromagnetycznych; podaje odpowia</w:t>
            </w:r>
            <w:r w:rsidR="007A2480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jące im długości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stotliwości fal, korzystając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gramu przedstawiającego widmo fal elektromagnetycznych</w:t>
            </w:r>
          </w:p>
          <w:p w:rsidR="006F7846" w:rsidRPr="000F3E22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ienia cechy wspóln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żnice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chodzeniu się fal mechanicznych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lektromagnetycznych; podaje wartość prędkości fal elektromagnetycznych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óżni; porównuje wybrane fale (np.</w:t>
            </w:r>
            <w:r w:rsidR="007A2480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źwiękow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wietlne)</w:t>
            </w:r>
          </w:p>
          <w:p w:rsidR="006F7846" w:rsidRPr="000F3E22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proste zadania (lub problemy) dotyczące treści rozdziału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Drgania</w:t>
            </w:r>
            <w:r w:rsidR="005019FC"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fale 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rzelicza wielokrotności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wielokrotności oraz jednostki czasu, przeprowadza oblicze</w:t>
            </w:r>
            <w:r w:rsidR="007A2480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pisuje wynik zgodni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ami zaokrąglania,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chowaniem liczby cyfr znaczących wynikającej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F3E22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6F7846" w:rsidRPr="000F3E22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ami: wahadła matematycznego, wahadła sprężynowe</w:t>
            </w:r>
            <w:r w:rsidR="00921BA1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, częstotliwości drgań własnych; odróżnia wahadło matematyczne od wahadła sprężynowego</w:t>
            </w:r>
          </w:p>
          <w:p w:rsidR="006F7846" w:rsidRPr="000F3E22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alizuje wykresy zależności położenia od czasu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uchu drgającym; na podstawie tych wykresów porównuje drgania ciał</w:t>
            </w:r>
          </w:p>
          <w:p w:rsidR="006F7846" w:rsidRPr="000F3E22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alizuje wykres fali; wskazuje oraz wyznacza jej długość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plitudę; porównuje fale na podstawie ich ilustracji</w:t>
            </w:r>
          </w:p>
          <w:p w:rsidR="006F7846" w:rsidRPr="000F3E22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mawia mechanizm wytwarzania dźwięków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ranym instrumencie muzycznym</w:t>
            </w:r>
          </w:p>
          <w:p w:rsidR="006F7846" w:rsidRPr="000F3E22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position w:val="5"/>
                <w:sz w:val="20"/>
                <w:szCs w:val="20"/>
                <w:lang w:val="pl-PL"/>
              </w:rPr>
              <w:t>R</w:t>
            </w:r>
            <w:r w:rsidR="006F7846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je wzór na natężenie fali oraz jednostkę natężenia fali</w:t>
            </w:r>
          </w:p>
          <w:p w:rsidR="006F7846" w:rsidRPr="000F3E22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alizujeoscylogramyróżnychdźwięków</w:t>
            </w:r>
          </w:p>
          <w:p w:rsidR="006F7846" w:rsidRPr="000F3E22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position w:val="5"/>
                <w:sz w:val="20"/>
                <w:szCs w:val="20"/>
                <w:lang w:val="pl-PL"/>
              </w:rPr>
              <w:t>R</w:t>
            </w:r>
            <w:r w:rsidR="006F7846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em poziomu natężenia dźwięku wraz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="006F7846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go jednostką (1 dB); określa progi słyszalności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="006F7846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ólu oraz poziom natężenia hałasu szkodliwego dla zdrowia</w:t>
            </w:r>
          </w:p>
          <w:p w:rsidR="006F7846" w:rsidRPr="000F3E22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position w:val="5"/>
                <w:sz w:val="20"/>
                <w:szCs w:val="20"/>
                <w:lang w:val="pl-PL"/>
              </w:rPr>
              <w:t>R</w:t>
            </w:r>
            <w:r w:rsidR="006F7846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jaśnia ogólną zasadę działania radia, telewizji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="006F7846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lefonów komórkowych, korzystając ze schematu przesyłania fal elektromagnetycznych</w:t>
            </w:r>
          </w:p>
          <w:p w:rsidR="006F7846" w:rsidRPr="000F3E22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adania (lub problemy) bardziej złożone dotyczące treści rozdziału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Drgania</w:t>
            </w:r>
            <w:r w:rsidR="005019FC"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fale</w:t>
            </w:r>
          </w:p>
          <w:p w:rsidR="006F7846" w:rsidRPr="000F3E22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informacjami pochodzącymi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alizy przeczytanych tekstów (w tym popularnonaukowych) dotyczących treści rozdziału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Drgania</w:t>
            </w:r>
            <w:r w:rsidR="005019FC"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fale</w:t>
            </w:r>
          </w:p>
          <w:p w:rsidR="006F7846" w:rsidRPr="000F3E22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alizuje projekt: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Prędkość</w:t>
            </w:r>
            <w:r w:rsidR="005019FC"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częstotliwość dźwięku 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pisany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F3E22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6F7846" w:rsidRPr="000F3E22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rojektuje</w:t>
            </w:r>
            <w:r w:rsidR="005019FC"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rzeprowadza do</w:t>
            </w:r>
            <w:r w:rsidR="00921BA1"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świadczenie (inne niż opisane</w:t>
            </w:r>
            <w:r w:rsidR="0080186D"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odręczn</w:t>
            </w:r>
            <w:r w:rsidR="00921BA1"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i</w:t>
            </w:r>
            <w:r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ku)</w:t>
            </w:r>
            <w:r w:rsidR="0080186D"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lu zbadania, od czego (i jak) zależą,</w:t>
            </w:r>
            <w:r w:rsidR="005019FC"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a </w:t>
            </w:r>
            <w:r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d czego nie zależą okres</w:t>
            </w:r>
            <w:r w:rsidR="005019FC"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zęstotliwość</w:t>
            </w:r>
            <w:r w:rsidR="0080186D"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ruchu okresowym; opracowuje</w:t>
            </w:r>
            <w:r w:rsidR="005019FC"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krytycznie ocenia wyniki doświadczenia; formułujewnioski</w:t>
            </w:r>
            <w:r w:rsidR="005019FC"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rezentuje efekty przeprowadzo</w:t>
            </w:r>
            <w:r w:rsidR="00921BA1"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nego badania</w:t>
            </w:r>
          </w:p>
          <w:p w:rsidR="006F7846" w:rsidRPr="000F3E22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adania 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łożone, nietypowe (lub problemy), dotyczące treści rozdziału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Drgania</w:t>
            </w:r>
            <w:r w:rsidR="005019FC"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fale</w:t>
            </w:r>
          </w:p>
          <w:p w:rsidR="006F7846" w:rsidRPr="000F3E22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alizuje własny projekt związany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eścią rozdziału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Drgania</w:t>
            </w:r>
            <w:r w:rsidR="005019FC"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fale 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inny niż opisany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ręczniku)</w:t>
            </w:r>
          </w:p>
        </w:tc>
      </w:tr>
      <w:tr w:rsidR="006F7846" w:rsidRPr="000F3E22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6F7846" w:rsidRPr="000F3E22" w:rsidRDefault="006F7846" w:rsidP="0080186D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. OPTYKA</w:t>
            </w:r>
          </w:p>
        </w:tc>
      </w:tr>
      <w:tr w:rsidR="00921BA1" w:rsidRPr="000F3E22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0F3E22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6F7846" w:rsidRPr="000F3E22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ztuczne) oraz rodzaje wiązek światła (zbieżna, równoległa</w:t>
            </w:r>
            <w:r w:rsidR="005019FC"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rozbieżna)</w:t>
            </w:r>
          </w:p>
          <w:p w:rsidR="006F7846" w:rsidRPr="000F3E22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ilustruje prostoliniowe rozchodzenie się światła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rodku jednorodnym; podaje przykłady prostoliniowego biegu promieni światła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a- czającej rzeczywistości</w:t>
            </w:r>
          </w:p>
          <w:p w:rsidR="006F7846" w:rsidRPr="000F3E22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mechanizm powstawania cienia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ółcienia jako konsekwencje prostoliniowego rozchodzenia się światła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rodku jednorodnym; podaje przykłady powstawania cienia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ółcienia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aczającej rzeczywistości</w:t>
            </w:r>
          </w:p>
          <w:p w:rsidR="006F7846" w:rsidRPr="000F3E22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równuje zjawiska odbicia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roszenia światła; podaje przykłady odbicia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roszenia światła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aczającej rzeczywistości</w:t>
            </w:r>
          </w:p>
          <w:p w:rsidR="006F7846" w:rsidRPr="000F3E22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różnia zwierciadła płaski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feryczne (wklęsł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ukłe); podaje przykłady zwierciadeł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aczającej rzeczywistości</w:t>
            </w:r>
          </w:p>
          <w:p w:rsidR="006F7846" w:rsidRPr="000F3E22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ami osi optycznej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mienia krzywizny zwierciadła; wymienia cechy obrazów wytworzo</w:t>
            </w:r>
            <w:r w:rsidR="00B02444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:rsidR="006F7846" w:rsidRPr="000F3E22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różnia obrazy: rzeczywisty, pozor</w:t>
            </w:r>
            <w:r w:rsidR="00B02444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y, prosty, odwrócony, powiększony, pomniejszony, tej samej wielkości co przedmiot</w:t>
            </w:r>
          </w:p>
          <w:p w:rsidR="006F7846" w:rsidRPr="000F3E22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światło lasera jako jedno</w:t>
            </w:r>
            <w:r w:rsidR="00B02444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rwn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ustruje to brakiem rozszcze</w:t>
            </w:r>
            <w:r w:rsidR="00B02444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</w:t>
            </w:r>
            <w:r w:rsidR="00B02444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n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a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yzmacie; porównuje przejście światła jednobarwnego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wiatła białego przez pryzmat</w:t>
            </w:r>
          </w:p>
          <w:p w:rsidR="006F7846" w:rsidRPr="000F3E22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rozróżnia rodzaje soczewek (skupiając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raszające); posługuje się pojęciem osi optycz- nej soczewki; rozróżnia symbole soczewki skupiającej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raszającej; podaje przykłady soczewek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aczającej rzeczywistości oraz przykłady ich wykorzystania</w:t>
            </w:r>
          </w:p>
          <w:p w:rsidR="006F7846" w:rsidRPr="000F3E22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>opisuje bieg promieni ilustrujący powstawanie obrazów rzeczy</w:t>
            </w:r>
            <w:r w:rsidR="00B02444"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>wistych</w:t>
            </w:r>
            <w:r w:rsidR="005019FC"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>pozornych wytwarzanych przez soczewki, znając położenie ogniska</w:t>
            </w:r>
          </w:p>
          <w:p w:rsidR="006F7846" w:rsidRPr="000F3E22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>posługuje się pojęciem powię</w:t>
            </w:r>
            <w:r w:rsidR="00B02444"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>kszenia obrazu jako ilorazu wysokości obrazu</w:t>
            </w:r>
            <w:r w:rsidR="005019FC"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>wysokości przedmiotu</w:t>
            </w:r>
          </w:p>
          <w:p w:rsidR="006F7846" w:rsidRPr="000F3E22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rzeprowadzadoświadczenia:</w:t>
            </w:r>
          </w:p>
          <w:p w:rsidR="006F7846" w:rsidRPr="000F3E22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>obserwuje bieg promieni światła</w:t>
            </w:r>
            <w:r w:rsidR="005019FC"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>wykazuje przekazywanie energii przez światło,</w:t>
            </w:r>
          </w:p>
          <w:p w:rsidR="006F7846" w:rsidRPr="000F3E22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>obserwuje powstawanie obszarów cienia</w:t>
            </w:r>
            <w:r w:rsidR="005019FC"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>półcienia,</w:t>
            </w:r>
          </w:p>
          <w:p w:rsidR="006F7846" w:rsidRPr="000F3E22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>bada zjawiska odbicia</w:t>
            </w:r>
            <w:r w:rsidR="005019FC"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>rozpro</w:t>
            </w:r>
            <w:r w:rsidR="00B02444"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>szenia światła,</w:t>
            </w:r>
          </w:p>
          <w:p w:rsidR="006F7846" w:rsidRPr="000F3E22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>obserwuje obrazy wytwarzane przez zwierciadło płaskie, obserwuje obrazy wytwarzane przez zwierciadła sferyczne,</w:t>
            </w:r>
          </w:p>
          <w:p w:rsidR="006F7846" w:rsidRPr="000F3E22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>obserwuje bieg promienia światła po przejściu do innego ośrodka</w:t>
            </w:r>
            <w:r w:rsidR="0080186D"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>zależności od kąta padania oraz przejście światła jedno</w:t>
            </w:r>
            <w:r w:rsidR="00B02444"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>barwnego</w:t>
            </w:r>
            <w:r w:rsidR="005019FC"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>światła białego przez pryzmat,</w:t>
            </w:r>
          </w:p>
          <w:p w:rsidR="006F7846" w:rsidRPr="000F3E22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>obserwuje bieg promieni równoległych do osi optycznej przechodzących przez soczewki skupiającą</w:t>
            </w:r>
            <w:r w:rsidR="005019FC"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>rozpraszającą,</w:t>
            </w:r>
          </w:p>
          <w:p w:rsidR="00B02444" w:rsidRPr="000F3E22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>obserwuje obrazy wytwarzane przez s</w:t>
            </w:r>
            <w:r w:rsidR="00B02444"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>o</w:t>
            </w:r>
            <w:r w:rsidRPr="000F3E22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>czewki skupiające,</w:t>
            </w:r>
          </w:p>
          <w:p w:rsidR="006F7846" w:rsidRPr="000F3E22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k</w:t>
            </w:r>
            <w:r w:rsidR="006F7846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zystając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</w:t>
            </w:r>
            <w:r w:rsidR="006F7846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ch opisu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="006F7846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strzegając zasad bezpie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="006F7846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ństwa; opisuje przebieg doświad- czenia (wskazuje rolę użytych przyrządów oraz czynniki istotn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="006F7846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istotne dla wyników doświad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="006F7846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ń); formułuje wnioski na podstawie wyników doświadczenia</w:t>
            </w:r>
          </w:p>
          <w:p w:rsidR="006F7846" w:rsidRPr="000F3E22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odrębnia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ów, tabel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u</w:t>
            </w:r>
            <w:r w:rsidR="00B02444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acji informacje kluczowe dla opisywanego zjawiska lub problemu</w:t>
            </w:r>
          </w:p>
          <w:p w:rsidR="006F7846" w:rsidRPr="000F3E22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półpracuje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spole podczas przeprowadzania obserwacji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wiadczeń, przestrzegając zasad bezpieczeństwa</w:t>
            </w:r>
          </w:p>
          <w:p w:rsidR="006F7846" w:rsidRPr="000F3E22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proste (bardzo łatwe) zadania dotyczące treści rozdziału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F3E22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6F7846" w:rsidRPr="000F3E22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rozchodzenie się światła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rodku jednorodnym</w:t>
            </w:r>
          </w:p>
          <w:p w:rsidR="006F7846" w:rsidRPr="000F3E22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óżni</w:t>
            </w:r>
          </w:p>
          <w:p w:rsidR="006F7846" w:rsidRPr="000F3E22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a na schematycznym rysunku powstawanie cienia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ółcienia</w:t>
            </w:r>
          </w:p>
          <w:p w:rsidR="006F7846" w:rsidRPr="000F3E22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opisuje zjawiska zaćmienia Słońca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siężyca</w:t>
            </w:r>
          </w:p>
          <w:p w:rsidR="006F7846" w:rsidRPr="000F3E22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ami: kąta padania, kąta odbicia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rmalnej do opisu zjawiska odbicia światła od powierzchni płaskiej; opisuje związek między kątem padania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ątem odbicia; podaj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uje prawo odbicia</w:t>
            </w:r>
          </w:p>
          <w:p w:rsidR="006F7846" w:rsidRPr="000F3E22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zjawisko odbicia światła od powierzchni chropowatej</w:t>
            </w:r>
          </w:p>
          <w:p w:rsidR="006F7846" w:rsidRPr="000F3E22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alizuje bieg promieni wychodzących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unktu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żnych kierunkach,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stępnie odbitych od zwierciadła płaskiego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erciadeł sferycznych; opisuj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ustruje zjawisko odbicia od powierzchni sferycznej</w:t>
            </w:r>
          </w:p>
          <w:p w:rsidR="006F7846" w:rsidRPr="000F3E22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opisuje</w:t>
            </w:r>
            <w:r w:rsidR="005019FC" w:rsidRPr="000F3E22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0F3E22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tej samej wielkości co przedmiot); wyjaśnia, kiedy obraz jest rzeczywisty,</w:t>
            </w:r>
            <w:r w:rsidR="005019FC" w:rsidRPr="000F3E22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a </w:t>
            </w:r>
            <w:r w:rsidRPr="000F3E22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kiedy – pozorny</w:t>
            </w:r>
          </w:p>
          <w:p w:rsidR="006F7846" w:rsidRPr="000F3E22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skupianie się promieni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erciadle wklęsłym; posługuje się pojęciami ogniska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gniskowej zwierciadła</w:t>
            </w:r>
          </w:p>
          <w:p w:rsidR="006F7846" w:rsidRPr="000F3E22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je przykłady wykorzystania zwierciadeł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aczającej rzeczywistości</w:t>
            </w:r>
          </w:p>
          <w:p w:rsidR="006F7846" w:rsidRPr="000F3E22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struuje graficznie bieg promieni ilustrujący powstawanie obrazów rzeczy</w:t>
            </w:r>
            <w:r w:rsidR="00B02444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stych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ornych wytwarzanych przez zwierciadła sferyczne, znając położenie ogniska</w:t>
            </w:r>
          </w:p>
          <w:p w:rsidR="006F7846" w:rsidRPr="000F3E22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obrazy wytwarzane przez zwierciadła sferyczne (podaje trzy cechy obrazu)</w:t>
            </w:r>
          </w:p>
          <w:p w:rsidR="006F7846" w:rsidRPr="000F3E22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em powiększenia obrazu jako ilorazu wysokości obrazu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okości przedmiotu</w:t>
            </w:r>
          </w:p>
          <w:p w:rsidR="006F7846" w:rsidRPr="000F3E22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6F7846" w:rsidRPr="000F3E22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j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uje prawo załamania światła (jakościowo)</w:t>
            </w:r>
          </w:p>
          <w:p w:rsidR="006F7846" w:rsidRPr="000F3E22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suje światło białe jako mieszaninę barw; ilustruje 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to rozszczepieniem światła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yzmacie; podaje inne przykłady rozszczepienia światła</w:t>
            </w:r>
          </w:p>
          <w:p w:rsidR="006F7846" w:rsidRPr="000F3E22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ustruje bieg promieni równoległych do osi optycznej przechodzących przez soczewki skupiającą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raszającą, posługując się pojęciami ogniska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gni- skowej; rozróżnia ogniska rzeczywist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orne</w:t>
            </w:r>
          </w:p>
          <w:p w:rsidR="006F7846" w:rsidRPr="000F3E22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jaśnia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uje odwracalność biegu promieni świetlnych (stwierdza np., że promienie wychodząc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gniska po załamaniu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oczewce skupiającej tworzą wiązkę promieni równoległych do osi optycznej)</w:t>
            </w:r>
          </w:p>
          <w:p w:rsidR="006F7846" w:rsidRPr="000F3E22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lkością obrazu</w:t>
            </w:r>
          </w:p>
          <w:p w:rsidR="006F7846" w:rsidRPr="000F3E22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obrazy wytworzone przez soczewki (wymienia trzy cechy obrazu); określa rodzaj obrazu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leżności od odległości przedmiotu od soczewki</w:t>
            </w:r>
          </w:p>
          <w:p w:rsidR="006F7846" w:rsidRPr="000F3E22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budowę oka oraz powstawanie obrazu na siatkówce, korzystając ze schematycznego rysunku przedstawia</w:t>
            </w:r>
            <w:r w:rsidR="00B02444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ącego budowę oka; posługuje się pojęciem akomodacji oka</w:t>
            </w:r>
          </w:p>
          <w:p w:rsidR="006F7846" w:rsidRPr="000F3E22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ami krótkowzroczności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lekowzroczności; opisuje rolę soczewek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rygowaniu tych wad wzroku</w:t>
            </w:r>
          </w:p>
          <w:p w:rsidR="006F7846" w:rsidRPr="000F3E22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</w:rPr>
              <w:t>przeprowadzadoświadczenia:</w:t>
            </w:r>
          </w:p>
          <w:p w:rsidR="006F7846" w:rsidRPr="000F3E22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emonstruje zjawisko prostoliniowego rozchodzenia się światła,</w:t>
            </w:r>
          </w:p>
          <w:p w:rsidR="006F7846" w:rsidRPr="000F3E22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upia równoległą wiązką światła za pomocą zwierciadła wklęsłego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znacza jej ognisko,</w:t>
            </w:r>
          </w:p>
          <w:p w:rsidR="006F7846" w:rsidRPr="000F3E22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emonstruje powstawanie obrazów za pomocą zwier ciadeł sferycznych,</w:t>
            </w:r>
          </w:p>
          <w:p w:rsidR="006F7846" w:rsidRPr="000F3E22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emonstruje zjawisko załamania światła na granicy ośrodków,</w:t>
            </w:r>
          </w:p>
          <w:p w:rsidR="006F7846" w:rsidRPr="000F3E22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emonstruje rozszczepienie światła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yzmacie,</w:t>
            </w:r>
          </w:p>
          <w:p w:rsidR="006F7846" w:rsidRPr="000F3E22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emonstruje powstawanie obrazów za pomocą soczewek,</w:t>
            </w:r>
          </w:p>
          <w:p w:rsidR="00B02444" w:rsidRPr="000F3E22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rzymuje za pomocą soczewki skupiają</w:t>
            </w:r>
            <w:r w:rsidR="00B02444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ej ostre 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obrazy przedmiotu na ekranie,</w:t>
            </w:r>
          </w:p>
          <w:p w:rsidR="006F7846" w:rsidRPr="000F3E22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strzegając zasad bezpieczeństwa; wskazuje rolę użytych przyrządów oraz czynniki istotn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istotne dla wyników doświadczeń; formułuje wnioski na podstawie tych wyników</w:t>
            </w:r>
          </w:p>
          <w:p w:rsidR="006F7846" w:rsidRPr="000F3E22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proste zadania (lub problemy) dotyczące treści rozdziału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F3E22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6F7846" w:rsidRPr="000F3E22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różnych ośrodkach przezroczystych</w:t>
            </w:r>
          </w:p>
          <w:p w:rsidR="006F7846" w:rsidRPr="000F3E22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wyjaśnia mechanizm zjawisk zaćmienia Słońca</w:t>
            </w:r>
            <w:r w:rsidR="005019FC"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Księżyca, korzystając ze schematycznych rysunków przedsta</w:t>
            </w:r>
            <w:r w:rsidR="0005791D"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-</w:t>
            </w:r>
            <w:r w:rsidRPr="000F3E22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lastRenderedPageBreak/>
              <w:t>wiających te zjawiska</w:t>
            </w:r>
          </w:p>
          <w:p w:rsidR="006F7846" w:rsidRPr="000F3E22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jektuj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prowadza doświadczenie potwierdzające równość kątów padania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bicia; wskazuje czynniki istotn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istotne dla wyników doświadczenia; prezentuj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ytycznie ocenia wyniki doświadczenia</w:t>
            </w:r>
          </w:p>
          <w:p w:rsidR="006F7846" w:rsidRPr="000F3E22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alizuje bieg promieni odbitych od zwierciadła wypukłego; posługuje się pojęciem ogniska pozornego zwierciadła wypukłego</w:t>
            </w:r>
          </w:p>
          <w:p w:rsidR="006F7846" w:rsidRPr="000F3E22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j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uje związek ogniskowejz</w:t>
            </w:r>
            <w:r w:rsidR="0005791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mieniemkrzywizny (w</w:t>
            </w:r>
            <w:r w:rsidR="0005791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bliżeniu</w:t>
            </w:r>
            <w:r w:rsidR="0005791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pl-PL"/>
                </w:rPr>
                <m:t>∙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oMath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; wyjaśnia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uje odwracalność biegu p</w:t>
            </w:r>
            <w:r w:rsidR="0005791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ni świetlnych (stwierdza np., że promienie wychodzącez ogniska po odbiciu od zwierciadła tworzą wiązkę promieni równoległych do osi optycznej)</w:t>
            </w:r>
          </w:p>
          <w:p w:rsidR="006F7846" w:rsidRPr="000F3E22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iduje rodzaj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łożenie obrazu wytwarzanego przez zwierciadła sferyczne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leżności od odległości przedmiotu od zwierciadła</w:t>
            </w:r>
          </w:p>
          <w:p w:rsidR="006F7846" w:rsidRPr="000F3E22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em powiększenia obrazu jako ilorazu odległości obrazu od zwierciadła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ległości przedmiotu od zwierciadła; podaj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uje wzory na powiększenie obrazu (np.: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oMath>
            <w:r w:rsidR="0005791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05791D"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;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jaśnia, kiedy: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p 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&lt; 1,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p 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= 1,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p 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&gt; 1</w:t>
            </w:r>
          </w:p>
          <w:p w:rsidR="006F7846" w:rsidRPr="000F3E22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jaśnia mechanizm rozszczepienia światław pryzmacie, posługując się związkiem między prędkością światła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ługością fali świetlnej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żnych ośrodkach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wołując się do widma światła białego</w:t>
            </w:r>
          </w:p>
          <w:p w:rsidR="006F7846" w:rsidRPr="000F3E22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</w:rPr>
              <w:t>opisujezjawiskopowstawaniatęczy</w:t>
            </w:r>
          </w:p>
          <w:p w:rsidR="006F7846" w:rsidRPr="000F3E22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-4"/>
                <w:position w:val="5"/>
                <w:sz w:val="20"/>
                <w:szCs w:val="20"/>
                <w:lang w:val="pl-PL"/>
              </w:rPr>
              <w:t>R</w:t>
            </w:r>
            <w:r w:rsidR="006F7846"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osługuje się pojęciem zdolności sku</w:t>
            </w:r>
            <w:r w:rsidR="0005791D"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-</w:t>
            </w:r>
            <w:r w:rsidR="006F7846"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iającej </w:t>
            </w:r>
            <w:r w:rsidR="006F7846"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>soczewki wraz</w:t>
            </w:r>
            <w:r w:rsidR="005019FC"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z </w:t>
            </w:r>
            <w:r w:rsidR="006F7846" w:rsidRPr="000F3E2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jej jednostką (1 D)</w:t>
            </w:r>
          </w:p>
          <w:p w:rsidR="006F7846" w:rsidRPr="000F3E22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em powiększenia obrazu jako ilorazu odległości obrazu od soczewki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ległości przedmiotu od soczewki; podaje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osuje wzory na powiększenie obrazu </w:t>
            </w:r>
            <w:r w:rsidR="0005791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oMath>
            <w:r w:rsidR="0005791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05791D"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;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wierdza, kiedy: </w:t>
            </w:r>
            <w:r w:rsidR="0005791D"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p  </w:t>
            </w:r>
            <w:r w:rsidR="0005791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&lt; 1, </w:t>
            </w:r>
            <w:r w:rsidR="0005791D"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p </w:t>
            </w:r>
            <w:r w:rsidR="0005791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= 1, </w:t>
            </w:r>
            <w:r w:rsidR="0005791D"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p </w:t>
            </w:r>
            <w:r w:rsidR="0005791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&gt; 1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porównuje obrazy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leżności od odległości przedmiotu od soczewki skupiającej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u soczewki</w:t>
            </w:r>
          </w:p>
          <w:p w:rsidR="006F7846" w:rsidRPr="000F3E22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iduje rodzaj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łożenie obrazu wy- tworzonego przez soczewki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leżności od odległości przedmiotu od soczewki, znając położenie ogniska (i odwrotnie)</w:t>
            </w:r>
          </w:p>
          <w:p w:rsidR="006F7846" w:rsidRPr="000F3E22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position w:val="5"/>
                <w:sz w:val="20"/>
                <w:szCs w:val="20"/>
                <w:lang w:val="pl-PL"/>
              </w:rPr>
              <w:t>R</w:t>
            </w:r>
            <w:r w:rsidR="006F7846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pojęciami astygmatyzmu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 </w:t>
            </w:r>
            <w:r w:rsidR="006F7846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</w:t>
            </w:r>
            <w:r w:rsidR="0005791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</w:t>
            </w:r>
            <w:r w:rsidR="006F7846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nizmu</w:t>
            </w:r>
          </w:p>
          <w:p w:rsidR="006F7846" w:rsidRPr="000F3E22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adania (lub problemy) bardziej złożone dotyczące treści rozdziału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Optyka</w:t>
            </w:r>
          </w:p>
          <w:p w:rsidR="006F7846" w:rsidRPr="000F3E22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uje się informacjami pochodzącymi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alizy przeczytanych tekstów (w tym popularnonaukowych) dotyczących treści rozdziału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Optyka 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tekstu: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Zastosowanie prawa odbicia</w:t>
            </w:r>
            <w:r w:rsidR="005019FC"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i 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prawa załamania światła 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ieszczonego</w:t>
            </w:r>
            <w:r w:rsidR="0080186D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F3E22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6F7846" w:rsidRPr="000F3E22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-8"/>
                <w:position w:val="5"/>
                <w:sz w:val="20"/>
                <w:szCs w:val="20"/>
                <w:lang w:val="pl-PL"/>
              </w:rPr>
              <w:t>R</w:t>
            </w:r>
            <w:r w:rsidR="006F7846" w:rsidRPr="000F3E22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opisuje zagadkowe zjawiska opty</w:t>
            </w:r>
            <w:r w:rsidR="0005791D" w:rsidRPr="000F3E22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-</w:t>
            </w:r>
            <w:r w:rsidR="006F7846" w:rsidRPr="000F3E22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czne występujące</w:t>
            </w:r>
            <w:r w:rsidRPr="000F3E22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w </w:t>
            </w:r>
            <w:r w:rsidR="006F7846" w:rsidRPr="000F3E22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przyrodzie (np.</w:t>
            </w:r>
            <w:r w:rsidR="0005791D" w:rsidRPr="000F3E22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 </w:t>
            </w:r>
            <w:r w:rsidR="006F7846" w:rsidRPr="000F3E22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miraże, błękit nieba, widmo Brockenu, halo)</w:t>
            </w:r>
          </w:p>
          <w:p w:rsidR="006F7846" w:rsidRPr="000F3E22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pacing w:val="-8"/>
                <w:position w:val="5"/>
                <w:sz w:val="20"/>
                <w:szCs w:val="20"/>
                <w:lang w:val="pl-PL"/>
              </w:rPr>
              <w:t>R</w:t>
            </w:r>
            <w:r w:rsidR="006F7846" w:rsidRPr="000F3E22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opisuje wykorzystanie zwierciadeł</w:t>
            </w:r>
            <w:r w:rsidR="005019FC" w:rsidRPr="000F3E22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i </w:t>
            </w:r>
            <w:r w:rsidR="006F7846" w:rsidRPr="000F3E22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soczewek</w:t>
            </w:r>
            <w:r w:rsidRPr="000F3E22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w </w:t>
            </w:r>
            <w:r w:rsidR="006F7846" w:rsidRPr="000F3E22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przyrządach opty</w:t>
            </w:r>
            <w:r w:rsidR="004F6C5C" w:rsidRPr="000F3E22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-</w:t>
            </w:r>
            <w:r w:rsidR="006F7846" w:rsidRPr="000F3E22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cznych (np. mikroskopie, </w:t>
            </w:r>
            <w:r w:rsidR="006F7846" w:rsidRPr="000F3E22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lastRenderedPageBreak/>
              <w:t>lunecie)</w:t>
            </w:r>
          </w:p>
          <w:p w:rsidR="006F7846" w:rsidRPr="000F3E22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adania złożone, nietypowe (lub problemy), dotyczące treści rozdziału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Optyka</w:t>
            </w:r>
          </w:p>
          <w:p w:rsidR="006F7846" w:rsidRPr="000F3E22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alizuje własny projekt związany</w:t>
            </w:r>
            <w:r w:rsidR="005019FC"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 </w:t>
            </w:r>
            <w:r w:rsidRPr="000F3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eścią rozdziału </w:t>
            </w:r>
            <w:r w:rsidRPr="000F3E22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Optyka</w:t>
            </w:r>
          </w:p>
        </w:tc>
      </w:tr>
    </w:tbl>
    <w:p w:rsidR="008973ED" w:rsidRPr="000F3E22" w:rsidRDefault="008973ED" w:rsidP="008973ED">
      <w:pPr>
        <w:spacing w:line="235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3E22" w:rsidRPr="000F3E22" w:rsidRDefault="000F3E22" w:rsidP="000F3E22">
      <w:pPr>
        <w:rPr>
          <w:rFonts w:ascii="Times New Roman" w:hAnsi="Times New Roman" w:cs="Times New Roman"/>
          <w:sz w:val="20"/>
          <w:szCs w:val="20"/>
        </w:rPr>
      </w:pPr>
    </w:p>
    <w:p w:rsidR="000F3E22" w:rsidRPr="000F3E22" w:rsidRDefault="000F3E22" w:rsidP="000F3E22">
      <w:pPr>
        <w:rPr>
          <w:rFonts w:ascii="Times New Roman" w:hAnsi="Times New Roman" w:cs="Times New Roman"/>
          <w:sz w:val="20"/>
          <w:szCs w:val="20"/>
        </w:rPr>
      </w:pPr>
    </w:p>
    <w:p w:rsidR="000F3E22" w:rsidRPr="000F3E22" w:rsidRDefault="000F3E22" w:rsidP="000F3E22">
      <w:pPr>
        <w:rPr>
          <w:rFonts w:ascii="Times New Roman" w:hAnsi="Times New Roman" w:cs="Times New Roman"/>
          <w:sz w:val="20"/>
          <w:szCs w:val="20"/>
        </w:rPr>
      </w:pPr>
      <w:r w:rsidRPr="000F3E22">
        <w:rPr>
          <w:rFonts w:ascii="Times New Roman" w:hAnsi="Times New Roman" w:cs="Times New Roman"/>
          <w:sz w:val="20"/>
          <w:szCs w:val="20"/>
        </w:rPr>
        <w:t xml:space="preserve">.Ocenę celującą (6) otrzymuje uczeń, który: </w:t>
      </w:r>
    </w:p>
    <w:p w:rsidR="000F3E22" w:rsidRPr="000F3E22" w:rsidRDefault="000F3E22" w:rsidP="000F3E22">
      <w:pPr>
        <w:rPr>
          <w:rFonts w:ascii="Times New Roman" w:hAnsi="Times New Roman" w:cs="Times New Roman"/>
          <w:sz w:val="20"/>
          <w:szCs w:val="20"/>
        </w:rPr>
      </w:pPr>
      <w:r w:rsidRPr="000F3E22">
        <w:rPr>
          <w:rFonts w:ascii="Times New Roman" w:hAnsi="Times New Roman" w:cs="Times New Roman"/>
          <w:sz w:val="20"/>
          <w:szCs w:val="20"/>
        </w:rPr>
        <w:t>•doskonale opanował zakres wiedzy i umiejętności objętych podstawą programową z fizyki w zakresie materiału obowiązującego w klasie VIII;</w:t>
      </w:r>
    </w:p>
    <w:p w:rsidR="000F3E22" w:rsidRPr="000F3E22" w:rsidRDefault="000F3E22" w:rsidP="000F3E22">
      <w:pPr>
        <w:rPr>
          <w:rFonts w:ascii="Times New Roman" w:hAnsi="Times New Roman" w:cs="Times New Roman"/>
          <w:sz w:val="20"/>
          <w:szCs w:val="20"/>
        </w:rPr>
      </w:pPr>
      <w:r w:rsidRPr="000F3E22">
        <w:rPr>
          <w:rFonts w:ascii="Times New Roman" w:hAnsi="Times New Roman" w:cs="Times New Roman"/>
          <w:sz w:val="20"/>
          <w:szCs w:val="20"/>
        </w:rPr>
        <w:t xml:space="preserve">•swobodnie posługuje się informacjami pochodzącymi z analizy materiałów źródłowych, w tym tekstów popularnonaukowych, </w:t>
      </w:r>
    </w:p>
    <w:p w:rsidR="000F3E22" w:rsidRPr="000F3E22" w:rsidRDefault="000F3E22" w:rsidP="000F3E22">
      <w:pPr>
        <w:rPr>
          <w:rFonts w:ascii="Times New Roman" w:hAnsi="Times New Roman" w:cs="Times New Roman"/>
          <w:sz w:val="20"/>
          <w:szCs w:val="20"/>
        </w:rPr>
      </w:pPr>
      <w:r w:rsidRPr="000F3E22">
        <w:rPr>
          <w:rFonts w:ascii="Times New Roman" w:hAnsi="Times New Roman" w:cs="Times New Roman"/>
          <w:sz w:val="20"/>
          <w:szCs w:val="20"/>
        </w:rPr>
        <w:t xml:space="preserve">•samodzielnie rozwiązuje złożone problemy w sposób niestereotypowy, </w:t>
      </w:r>
    </w:p>
    <w:p w:rsidR="000F3E22" w:rsidRPr="000F3E22" w:rsidRDefault="000F3E22" w:rsidP="000F3E22">
      <w:pPr>
        <w:rPr>
          <w:rFonts w:ascii="Times New Roman" w:hAnsi="Times New Roman" w:cs="Times New Roman"/>
          <w:sz w:val="20"/>
          <w:szCs w:val="20"/>
        </w:rPr>
      </w:pPr>
      <w:r w:rsidRPr="000F3E22">
        <w:rPr>
          <w:rFonts w:ascii="Times New Roman" w:hAnsi="Times New Roman" w:cs="Times New Roman"/>
          <w:sz w:val="20"/>
          <w:szCs w:val="20"/>
        </w:rPr>
        <w:t>•wykorzystuje wiadomości w sytuacjach nietypowych i problemowych,</w:t>
      </w:r>
    </w:p>
    <w:p w:rsidR="000F3E22" w:rsidRPr="000F3E22" w:rsidRDefault="000F3E22" w:rsidP="000F3E22">
      <w:pPr>
        <w:rPr>
          <w:rFonts w:ascii="Times New Roman" w:hAnsi="Times New Roman" w:cs="Times New Roman"/>
          <w:sz w:val="20"/>
          <w:szCs w:val="20"/>
        </w:rPr>
      </w:pPr>
      <w:r w:rsidRPr="000F3E22">
        <w:rPr>
          <w:rFonts w:ascii="Times New Roman" w:hAnsi="Times New Roman" w:cs="Times New Roman"/>
          <w:sz w:val="20"/>
          <w:szCs w:val="20"/>
        </w:rPr>
        <w:t xml:space="preserve">•dokonuje analizy i interpretacji zjawisk i procesów fizycznych, </w:t>
      </w:r>
    </w:p>
    <w:p w:rsidR="000F3E22" w:rsidRPr="000F3E22" w:rsidRDefault="000F3E22" w:rsidP="000F3E22">
      <w:pPr>
        <w:rPr>
          <w:rFonts w:ascii="Times New Roman" w:hAnsi="Times New Roman" w:cs="Times New Roman"/>
          <w:sz w:val="20"/>
          <w:szCs w:val="20"/>
        </w:rPr>
      </w:pPr>
      <w:r w:rsidRPr="000F3E22">
        <w:rPr>
          <w:rFonts w:ascii="Times New Roman" w:hAnsi="Times New Roman" w:cs="Times New Roman"/>
          <w:sz w:val="20"/>
          <w:szCs w:val="20"/>
        </w:rPr>
        <w:t>•biegle posługuje się językiem przedmiotu,</w:t>
      </w:r>
    </w:p>
    <w:p w:rsidR="000F3E22" w:rsidRPr="000F3E22" w:rsidRDefault="000F3E22" w:rsidP="000F3E22">
      <w:pPr>
        <w:rPr>
          <w:rFonts w:ascii="Times New Roman" w:hAnsi="Times New Roman" w:cs="Times New Roman"/>
          <w:sz w:val="20"/>
          <w:szCs w:val="20"/>
        </w:rPr>
      </w:pPr>
      <w:r w:rsidRPr="000F3E22">
        <w:rPr>
          <w:rFonts w:ascii="Times New Roman" w:hAnsi="Times New Roman" w:cs="Times New Roman"/>
          <w:sz w:val="20"/>
          <w:szCs w:val="20"/>
        </w:rPr>
        <w:t xml:space="preserve">•szczególnie interesuje się określoną dziedziną fizyki, </w:t>
      </w:r>
    </w:p>
    <w:p w:rsidR="000F3E22" w:rsidRPr="000F3E22" w:rsidRDefault="000F3E22" w:rsidP="000F3E22">
      <w:pPr>
        <w:rPr>
          <w:rFonts w:ascii="Times New Roman" w:hAnsi="Times New Roman" w:cs="Times New Roman"/>
          <w:sz w:val="20"/>
          <w:szCs w:val="20"/>
        </w:rPr>
      </w:pPr>
      <w:r w:rsidRPr="000F3E22">
        <w:rPr>
          <w:rFonts w:ascii="Times New Roman" w:hAnsi="Times New Roman" w:cs="Times New Roman"/>
          <w:sz w:val="20"/>
          <w:szCs w:val="20"/>
        </w:rPr>
        <w:t>•rozwiązuje dodatkowe zadania i problemy o podwyższonym stopniu trudności,</w:t>
      </w:r>
    </w:p>
    <w:p w:rsidR="000F3E22" w:rsidRPr="000F3E22" w:rsidRDefault="000F3E22" w:rsidP="000F3E22">
      <w:pPr>
        <w:rPr>
          <w:rFonts w:ascii="Times New Roman" w:hAnsi="Times New Roman" w:cs="Times New Roman"/>
          <w:sz w:val="20"/>
          <w:szCs w:val="20"/>
        </w:rPr>
      </w:pPr>
    </w:p>
    <w:p w:rsidR="000F3E22" w:rsidRPr="000F3E22" w:rsidRDefault="000F3E22" w:rsidP="000F3E22">
      <w:pPr>
        <w:rPr>
          <w:rFonts w:ascii="Times New Roman" w:hAnsi="Times New Roman" w:cs="Times New Roman"/>
          <w:sz w:val="20"/>
          <w:szCs w:val="20"/>
        </w:rPr>
        <w:sectPr w:rsidR="000F3E22" w:rsidRPr="000F3E22" w:rsidSect="00885EEE">
          <w:headerReference w:type="default" r:id="rId8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:rsidR="00DB36F2" w:rsidRPr="000F3E22" w:rsidRDefault="00DB36F2" w:rsidP="004F6C5C">
      <w:pPr>
        <w:pStyle w:val="Tekstpodstawowy"/>
        <w:spacing w:before="108"/>
        <w:jc w:val="both"/>
        <w:rPr>
          <w:rFonts w:ascii="Times New Roman" w:hAnsi="Times New Roman" w:cs="Times New Roman"/>
          <w:sz w:val="20"/>
          <w:szCs w:val="20"/>
        </w:rPr>
      </w:pPr>
    </w:p>
    <w:p w:rsidR="000F3E22" w:rsidRPr="000F3E22" w:rsidRDefault="000F3E22" w:rsidP="000F3E22"/>
    <w:p w:rsidR="000F3E22" w:rsidRPr="000F3E22" w:rsidRDefault="000F3E22" w:rsidP="000F3E22"/>
    <w:p w:rsidR="000F3E22" w:rsidRPr="000F3E22" w:rsidRDefault="000F3E22" w:rsidP="000F3E22"/>
    <w:p w:rsidR="000F3E22" w:rsidRPr="000F3E22" w:rsidRDefault="000F3E22" w:rsidP="000F3E22"/>
    <w:p w:rsidR="000F3E22" w:rsidRPr="000F3E22" w:rsidRDefault="000F3E22" w:rsidP="000F3E22"/>
    <w:p w:rsidR="000F3E22" w:rsidRPr="000F3E22" w:rsidRDefault="000F3E22" w:rsidP="000F3E22"/>
    <w:p w:rsidR="000F3E22" w:rsidRPr="000F3E22" w:rsidRDefault="000F3E22" w:rsidP="000F3E22"/>
    <w:p w:rsidR="000F3E22" w:rsidRPr="000F3E22" w:rsidRDefault="000F3E22" w:rsidP="000F3E22"/>
    <w:p w:rsidR="000F3E22" w:rsidRPr="000F3E22" w:rsidRDefault="000F3E22" w:rsidP="000F3E22"/>
    <w:p w:rsidR="000F3E22" w:rsidRPr="000F3E22" w:rsidRDefault="000F3E22" w:rsidP="000F3E22"/>
    <w:p w:rsidR="000F3E22" w:rsidRPr="000F3E22" w:rsidRDefault="000F3E22" w:rsidP="000F3E22"/>
    <w:p w:rsidR="000F3E22" w:rsidRPr="000F3E22" w:rsidRDefault="000F3E22" w:rsidP="000F3E22"/>
    <w:p w:rsidR="000F3E22" w:rsidRPr="000F3E22" w:rsidRDefault="000F3E22" w:rsidP="000F3E22"/>
    <w:p w:rsidR="000F3E22" w:rsidRPr="000F3E22" w:rsidRDefault="000F3E22" w:rsidP="000F3E22"/>
    <w:p w:rsidR="000F3E22" w:rsidRPr="000F3E22" w:rsidRDefault="000F3E22" w:rsidP="000F3E22"/>
    <w:p w:rsidR="000F3E22" w:rsidRPr="000F3E22" w:rsidRDefault="000F3E22" w:rsidP="000F3E22"/>
    <w:p w:rsidR="000F3E22" w:rsidRPr="000F3E22" w:rsidRDefault="000F3E22" w:rsidP="000F3E22"/>
    <w:p w:rsidR="000F3E22" w:rsidRPr="000F3E22" w:rsidRDefault="000F3E22" w:rsidP="000F3E22"/>
    <w:p w:rsidR="000F3E22" w:rsidRPr="000F3E22" w:rsidRDefault="000F3E22" w:rsidP="000F3E22"/>
    <w:p w:rsidR="000F3E22" w:rsidRPr="000F3E22" w:rsidRDefault="000F3E22" w:rsidP="000F3E22"/>
    <w:p w:rsidR="000F3E22" w:rsidRPr="000F3E22" w:rsidRDefault="000F3E22" w:rsidP="000F3E22"/>
    <w:p w:rsidR="000F3E22" w:rsidRPr="000F3E22" w:rsidRDefault="000F3E22" w:rsidP="000F3E22"/>
    <w:p w:rsidR="000F3E22" w:rsidRPr="000F3E22" w:rsidRDefault="000F3E22" w:rsidP="000F3E22"/>
    <w:p w:rsidR="000F3E22" w:rsidRPr="000F3E22" w:rsidRDefault="000F3E22" w:rsidP="000F3E22"/>
    <w:p w:rsidR="000F3E22" w:rsidRPr="000F3E22" w:rsidRDefault="000F3E22" w:rsidP="000F3E22"/>
    <w:p w:rsidR="000F3E22" w:rsidRPr="000F3E22" w:rsidRDefault="000F3E22" w:rsidP="000F3E22"/>
    <w:p w:rsidR="000F3E22" w:rsidRPr="000F3E22" w:rsidRDefault="000F3E22" w:rsidP="000F3E22"/>
    <w:p w:rsidR="000F3E22" w:rsidRPr="000F3E22" w:rsidRDefault="000F3E22" w:rsidP="000F3E22"/>
    <w:p w:rsidR="000F3E22" w:rsidRPr="000F3E22" w:rsidRDefault="000F3E22" w:rsidP="000F3E22"/>
    <w:p w:rsidR="000F3E22" w:rsidRPr="000F3E22" w:rsidRDefault="000F3E22" w:rsidP="000F3E22"/>
    <w:p w:rsidR="000F3E22" w:rsidRPr="000F3E22" w:rsidRDefault="000F3E22" w:rsidP="000F3E22"/>
    <w:p w:rsidR="000F3E22" w:rsidRPr="000F3E22" w:rsidRDefault="000F3E22" w:rsidP="000F3E22"/>
    <w:p w:rsidR="000F3E22" w:rsidRDefault="000F3E22" w:rsidP="000F3E22">
      <w:pPr>
        <w:rPr>
          <w:rFonts w:ascii="Century" w:eastAsia="Century" w:hAnsi="Century" w:cs="Century"/>
          <w:sz w:val="18"/>
          <w:szCs w:val="18"/>
        </w:rPr>
      </w:pPr>
    </w:p>
    <w:p w:rsidR="000F3E22" w:rsidRPr="000F3E22" w:rsidRDefault="000F3E22" w:rsidP="000F3E22">
      <w:pPr>
        <w:tabs>
          <w:tab w:val="left" w:pos="5655"/>
        </w:tabs>
      </w:pPr>
      <w:r>
        <w:tab/>
      </w:r>
    </w:p>
    <w:p w:rsidR="000F3E22" w:rsidRPr="000F3E22" w:rsidRDefault="000F3E22" w:rsidP="000F3E22"/>
    <w:sectPr w:rsidR="000F3E22" w:rsidRPr="000F3E22" w:rsidSect="004F6C5C">
      <w:headerReference w:type="default" r:id="rId9"/>
      <w:footerReference w:type="default" r:id="rId10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F88" w:rsidRDefault="00DF6F88" w:rsidP="005019FC">
      <w:r>
        <w:separator/>
      </w:r>
    </w:p>
  </w:endnote>
  <w:endnote w:type="continuationSeparator" w:id="1">
    <w:p w:rsidR="00DF6F88" w:rsidRDefault="00DF6F88" w:rsidP="00501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Pr="004F6C5C" w:rsidRDefault="00DF6F88" w:rsidP="00BD0596">
    <w:pPr>
      <w:pStyle w:val="stopkaSc"/>
      <w:rPr>
        <w:lang w:val="pl-PL"/>
      </w:rPr>
    </w:pPr>
  </w:p>
  <w:p w:rsidR="00BD0596" w:rsidRPr="00A65C11" w:rsidRDefault="00DF6F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F88" w:rsidRDefault="00DF6F88" w:rsidP="005019FC">
      <w:r>
        <w:separator/>
      </w:r>
    </w:p>
  </w:footnote>
  <w:footnote w:type="continuationSeparator" w:id="1">
    <w:p w:rsidR="00DF6F88" w:rsidRDefault="00DF6F88" w:rsidP="00501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6D" w:rsidRDefault="00C936E3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2052" type="#_x0000_t202" style="position:absolute;margin-left:1.1pt;margin-top:35.35pt;width:36.1pt;height:17pt;z-index:251656192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" fillcolor="#002060" stroked="f">
          <v:textbox inset=",0,,0">
            <w:txbxContent>
              <w:p w:rsidR="0080186D" w:rsidRPr="00A65C11" w:rsidRDefault="00C936E3" w:rsidP="005019FC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80186D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80186D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80186D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95576E" w:rsidRPr="0095576E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1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Pole tekstowe 473" o:spid="_x0000_s2051" type="#_x0000_t202" style="position:absolute;margin-left:37.15pt;margin-top:35.45pt;width:122.9pt;height:17pt;z-index:251662336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" fillcolor="#b1c903" stroked="f">
          <v:textbox inset=",0,,0">
            <w:txbxContent>
              <w:p w:rsidR="0080186D" w:rsidRDefault="0080186D" w:rsidP="005019FC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 system oceniania</w:t>
                </w:r>
              </w:p>
              <w:p w:rsidR="0080186D" w:rsidRPr="00A65C11" w:rsidRDefault="0080186D" w:rsidP="005019FC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C936E3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.15pt;margin-top:27.8pt;width:36.1pt;height:17pt;z-index:251663360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M9yu0QEAgAA4AMAAA4AAAAA&#10;AAAAAAAAAAAALgIAAGRycy9lMm9Eb2MueG1sUEsBAi0AFAAGAAgAAAAhAD9sNeTdAAAABgEAAA8A&#10;AAAAAAAAAAAAAAAAXgQAAGRycy9kb3ducmV2LnhtbFBLBQYAAAAABAAEAPMAAABoBQAAAAA=&#10;" fillcolor="#002060" stroked="f">
          <v:textbox inset=",0,,0">
            <w:txbxContent>
              <w:p w:rsidR="00BD0596" w:rsidRPr="00A65C11" w:rsidRDefault="00C936E3" w:rsidP="00BD0596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F46D1F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F46D1F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F46D1F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95576E" w:rsidRPr="0095576E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3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49" type="#_x0000_t202" style="position:absolute;margin-left:35.9pt;margin-top:27.9pt;width:122.9pt;height:17pt;z-index:25166438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" fillcolor="#b1c903" stroked="f">
          <v:textbox inset=",0,,0">
            <w:txbxContent>
              <w:p w:rsidR="00BD0596" w:rsidRDefault="00F46D1F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 system oceniania</w:t>
                </w:r>
              </w:p>
              <w:p w:rsidR="00BD0596" w:rsidRPr="00A65C11" w:rsidRDefault="00DF6F88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  <w:p w:rsidR="00BD0596" w:rsidRDefault="00DF6F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973ED"/>
    <w:rsid w:val="000500BA"/>
    <w:rsid w:val="0005791D"/>
    <w:rsid w:val="000B39E2"/>
    <w:rsid w:val="000F3E22"/>
    <w:rsid w:val="00173924"/>
    <w:rsid w:val="00222A6F"/>
    <w:rsid w:val="002E66C0"/>
    <w:rsid w:val="003A094A"/>
    <w:rsid w:val="00474684"/>
    <w:rsid w:val="004F6C5C"/>
    <w:rsid w:val="005019FC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921BA1"/>
    <w:rsid w:val="0095576E"/>
    <w:rsid w:val="00A125EE"/>
    <w:rsid w:val="00AB40E7"/>
    <w:rsid w:val="00B02444"/>
    <w:rsid w:val="00BB3A0A"/>
    <w:rsid w:val="00BB3E18"/>
    <w:rsid w:val="00C936E3"/>
    <w:rsid w:val="00CA3F76"/>
    <w:rsid w:val="00D36783"/>
    <w:rsid w:val="00D47E02"/>
    <w:rsid w:val="00D80932"/>
    <w:rsid w:val="00D80D09"/>
    <w:rsid w:val="00DB36F2"/>
    <w:rsid w:val="00DB7AA3"/>
    <w:rsid w:val="00DF6F88"/>
    <w:rsid w:val="00E172B9"/>
    <w:rsid w:val="00E7303A"/>
    <w:rsid w:val="00E81C5C"/>
    <w:rsid w:val="00F46D1F"/>
    <w:rsid w:val="00F81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879C-1710-4907-A800-B6ACB5E0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59</Words>
  <Characters>29757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Adam</cp:lastModifiedBy>
  <cp:revision>2</cp:revision>
  <dcterms:created xsi:type="dcterms:W3CDTF">2021-10-04T16:30:00Z</dcterms:created>
  <dcterms:modified xsi:type="dcterms:W3CDTF">2021-10-04T16:30:00Z</dcterms:modified>
</cp:coreProperties>
</file>